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EC" w:rsidRPr="006812D1" w:rsidRDefault="003003EC" w:rsidP="00CF778A">
      <w:pPr>
        <w:ind w:left="284" w:right="1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12D1">
        <w:rPr>
          <w:rFonts w:ascii="Times New Roman" w:hAnsi="Times New Roman"/>
          <w:b/>
          <w:sz w:val="28"/>
          <w:szCs w:val="28"/>
          <w:lang w:eastAsia="ru-RU"/>
        </w:rPr>
        <w:t>Пояснительная информация</w:t>
      </w:r>
    </w:p>
    <w:p w:rsidR="000B4420" w:rsidRPr="006812D1" w:rsidRDefault="003003EC" w:rsidP="002927FF">
      <w:pPr>
        <w:ind w:left="284" w:right="140"/>
        <w:jc w:val="center"/>
        <w:rPr>
          <w:rFonts w:ascii="Times New Roman" w:hAnsi="Times New Roman"/>
          <w:sz w:val="28"/>
          <w:szCs w:val="28"/>
        </w:rPr>
      </w:pPr>
      <w:r w:rsidRPr="006812D1">
        <w:rPr>
          <w:rFonts w:ascii="Times New Roman" w:hAnsi="Times New Roman"/>
          <w:sz w:val="28"/>
          <w:szCs w:val="28"/>
          <w:lang w:eastAsia="ru-RU"/>
        </w:rPr>
        <w:t>к вопросу «</w:t>
      </w:r>
      <w:r w:rsidRPr="006812D1">
        <w:rPr>
          <w:rFonts w:ascii="Times New Roman" w:hAnsi="Times New Roman"/>
          <w:sz w:val="28"/>
          <w:szCs w:val="28"/>
        </w:rPr>
        <w:t xml:space="preserve">Об исполнении </w:t>
      </w:r>
      <w:r w:rsidR="002076F6" w:rsidRPr="006812D1">
        <w:rPr>
          <w:rFonts w:ascii="Times New Roman" w:hAnsi="Times New Roman"/>
          <w:sz w:val="28"/>
          <w:szCs w:val="28"/>
        </w:rPr>
        <w:t>п</w:t>
      </w:r>
      <w:r w:rsidRPr="006812D1">
        <w:rPr>
          <w:rFonts w:ascii="Times New Roman" w:hAnsi="Times New Roman"/>
          <w:sz w:val="28"/>
          <w:szCs w:val="28"/>
        </w:rPr>
        <w:t xml:space="preserve">лана реализации </w:t>
      </w:r>
      <w:r w:rsidR="007F4F95" w:rsidRPr="006812D1">
        <w:rPr>
          <w:rFonts w:ascii="Times New Roman" w:hAnsi="Times New Roman"/>
          <w:sz w:val="28"/>
          <w:szCs w:val="28"/>
        </w:rPr>
        <w:t>муниципальной программы Зерноградского района «Развитие образования</w:t>
      </w:r>
      <w:r w:rsidRPr="006812D1">
        <w:rPr>
          <w:rFonts w:ascii="Times New Roman" w:hAnsi="Times New Roman"/>
          <w:sz w:val="28"/>
          <w:szCs w:val="28"/>
        </w:rPr>
        <w:t>» на 201</w:t>
      </w:r>
      <w:r w:rsidR="000B4420" w:rsidRPr="006812D1">
        <w:rPr>
          <w:rFonts w:ascii="Times New Roman" w:hAnsi="Times New Roman"/>
          <w:sz w:val="28"/>
          <w:szCs w:val="28"/>
        </w:rPr>
        <w:t>9</w:t>
      </w:r>
      <w:r w:rsidRPr="006812D1">
        <w:rPr>
          <w:rFonts w:ascii="Times New Roman" w:hAnsi="Times New Roman"/>
          <w:sz w:val="28"/>
          <w:szCs w:val="28"/>
        </w:rPr>
        <w:t xml:space="preserve"> год </w:t>
      </w:r>
      <w:r w:rsidR="007E1265" w:rsidRPr="006812D1">
        <w:rPr>
          <w:rFonts w:ascii="Times New Roman" w:hAnsi="Times New Roman"/>
          <w:sz w:val="28"/>
          <w:szCs w:val="28"/>
        </w:rPr>
        <w:t xml:space="preserve"> </w:t>
      </w:r>
    </w:p>
    <w:p w:rsidR="003003EC" w:rsidRPr="006812D1" w:rsidRDefault="00B54AC1" w:rsidP="002927FF">
      <w:pPr>
        <w:ind w:left="284"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</w:t>
      </w:r>
      <w:r w:rsidR="003C29AC" w:rsidRPr="006812D1">
        <w:rPr>
          <w:rFonts w:ascii="Times New Roman" w:hAnsi="Times New Roman"/>
          <w:sz w:val="28"/>
          <w:szCs w:val="28"/>
        </w:rPr>
        <w:t xml:space="preserve">месяцев </w:t>
      </w:r>
      <w:r w:rsidR="005C6AC3" w:rsidRPr="006812D1">
        <w:rPr>
          <w:rFonts w:ascii="Times New Roman" w:hAnsi="Times New Roman"/>
          <w:sz w:val="28"/>
          <w:szCs w:val="28"/>
        </w:rPr>
        <w:t>201</w:t>
      </w:r>
      <w:r w:rsidR="000B4420" w:rsidRPr="006812D1">
        <w:rPr>
          <w:rFonts w:ascii="Times New Roman" w:hAnsi="Times New Roman"/>
          <w:sz w:val="28"/>
          <w:szCs w:val="28"/>
        </w:rPr>
        <w:t>9</w:t>
      </w:r>
      <w:r w:rsidR="003003EC" w:rsidRPr="006812D1">
        <w:rPr>
          <w:rFonts w:ascii="Times New Roman" w:hAnsi="Times New Roman"/>
          <w:sz w:val="28"/>
          <w:szCs w:val="28"/>
        </w:rPr>
        <w:t xml:space="preserve"> года»</w:t>
      </w:r>
    </w:p>
    <w:p w:rsidR="002927FF" w:rsidRPr="006812D1" w:rsidRDefault="002927FF" w:rsidP="002927FF">
      <w:pPr>
        <w:ind w:left="284" w:right="140"/>
        <w:jc w:val="center"/>
        <w:rPr>
          <w:rFonts w:ascii="Times New Roman" w:hAnsi="Times New Roman"/>
          <w:sz w:val="27"/>
          <w:szCs w:val="27"/>
        </w:rPr>
      </w:pPr>
    </w:p>
    <w:p w:rsidR="002927FF" w:rsidRPr="006812D1" w:rsidRDefault="007F4F95" w:rsidP="006B4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Муниципальная программа Зерноградского района «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>Развитие образования</w:t>
      </w:r>
      <w:r w:rsidRPr="006812D1">
        <w:rPr>
          <w:rFonts w:ascii="Times New Roman" w:hAnsi="Times New Roman"/>
          <w:sz w:val="27"/>
          <w:szCs w:val="27"/>
          <w:lang w:eastAsia="ru-RU"/>
        </w:rPr>
        <w:t>» утверждена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постановлением 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Администрации 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6812D1">
        <w:rPr>
          <w:rFonts w:ascii="Times New Roman" w:hAnsi="Times New Roman"/>
          <w:sz w:val="27"/>
          <w:szCs w:val="27"/>
          <w:lang w:eastAsia="ru-RU"/>
        </w:rPr>
        <w:t>Зерноградского района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от 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>19.12.2018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 xml:space="preserve"> № 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>1981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(далее – 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муниципальная 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>программа).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На реализацию </w:t>
      </w:r>
      <w:r w:rsidRPr="006812D1">
        <w:rPr>
          <w:rFonts w:ascii="Times New Roman" w:hAnsi="Times New Roman"/>
          <w:sz w:val="27"/>
          <w:szCs w:val="27"/>
          <w:lang w:eastAsia="ru-RU"/>
        </w:rPr>
        <w:t>муниципальной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программы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 xml:space="preserve"> (с учетом изменений, утвержденных постановлением Администрации Зер</w:t>
      </w:r>
      <w:r w:rsidR="00B54AC1">
        <w:rPr>
          <w:rFonts w:ascii="Times New Roman" w:hAnsi="Times New Roman"/>
          <w:sz w:val="27"/>
          <w:szCs w:val="27"/>
          <w:lang w:eastAsia="ru-RU"/>
        </w:rPr>
        <w:t>ноградского района от 15.08.2019 № 1151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>)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в 201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году предусмотрено </w:t>
      </w:r>
      <w:r w:rsidR="00B54AC1">
        <w:rPr>
          <w:rFonts w:ascii="Times New Roman" w:hAnsi="Times New Roman"/>
          <w:sz w:val="27"/>
          <w:szCs w:val="27"/>
          <w:lang w:eastAsia="ru-RU"/>
        </w:rPr>
        <w:t>697 082,2</w:t>
      </w:r>
      <w:r w:rsidR="004924F7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>тыс. рублей</w:t>
      </w:r>
      <w:r w:rsidR="00E42D33" w:rsidRPr="006812D1">
        <w:rPr>
          <w:rFonts w:ascii="Times New Roman" w:hAnsi="Times New Roman"/>
          <w:sz w:val="27"/>
          <w:szCs w:val="27"/>
          <w:lang w:eastAsia="ru-RU"/>
        </w:rPr>
        <w:t>, сводной бюджетной росписью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 –</w:t>
      </w:r>
      <w:r w:rsidR="00B54AC1">
        <w:rPr>
          <w:rFonts w:ascii="Times New Roman" w:hAnsi="Times New Roman"/>
          <w:sz w:val="27"/>
          <w:szCs w:val="27"/>
          <w:lang w:eastAsia="ru-RU"/>
        </w:rPr>
        <w:t xml:space="preserve"> 714 950,8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DD4523" w:rsidRPr="006812D1">
        <w:rPr>
          <w:rFonts w:ascii="Times New Roman" w:hAnsi="Times New Roman"/>
          <w:sz w:val="27"/>
          <w:szCs w:val="27"/>
          <w:lang w:eastAsia="ru-RU"/>
        </w:rPr>
        <w:t xml:space="preserve">Фактическое освоение средств </w:t>
      </w:r>
      <w:r w:rsidR="00B54AC1">
        <w:rPr>
          <w:rFonts w:ascii="Times New Roman" w:hAnsi="Times New Roman"/>
          <w:sz w:val="27"/>
          <w:szCs w:val="27"/>
          <w:lang w:eastAsia="ru-RU"/>
        </w:rPr>
        <w:t>на 01.10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>.2019</w:t>
      </w:r>
      <w:r w:rsidR="00E81FF9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 xml:space="preserve">года </w:t>
      </w:r>
      <w:r w:rsidR="00DD4523" w:rsidRPr="006812D1">
        <w:rPr>
          <w:rFonts w:ascii="Times New Roman" w:hAnsi="Times New Roman"/>
          <w:sz w:val="27"/>
          <w:szCs w:val="27"/>
          <w:lang w:eastAsia="ru-RU"/>
        </w:rPr>
        <w:t xml:space="preserve">составило </w:t>
      </w:r>
      <w:r w:rsidR="001D5A2A">
        <w:rPr>
          <w:rFonts w:ascii="Times New Roman" w:hAnsi="Times New Roman"/>
          <w:sz w:val="27"/>
          <w:szCs w:val="27"/>
          <w:lang w:eastAsia="ru-RU"/>
        </w:rPr>
        <w:t>519 202</w:t>
      </w:r>
      <w:r w:rsidR="00B54AC1">
        <w:rPr>
          <w:rFonts w:ascii="Times New Roman" w:hAnsi="Times New Roman"/>
          <w:sz w:val="27"/>
          <w:szCs w:val="27"/>
          <w:lang w:eastAsia="ru-RU"/>
        </w:rPr>
        <w:t>,1</w:t>
      </w:r>
      <w:r w:rsidR="00DD4523"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 или </w:t>
      </w:r>
      <w:r w:rsidR="001D5A2A">
        <w:rPr>
          <w:rFonts w:ascii="Times New Roman" w:hAnsi="Times New Roman"/>
          <w:sz w:val="27"/>
          <w:szCs w:val="27"/>
          <w:lang w:eastAsia="ru-RU"/>
        </w:rPr>
        <w:t>72,6</w:t>
      </w:r>
      <w:r w:rsidR="00E42D33" w:rsidRPr="006812D1">
        <w:rPr>
          <w:rFonts w:ascii="Times New Roman" w:hAnsi="Times New Roman"/>
          <w:sz w:val="27"/>
          <w:szCs w:val="27"/>
          <w:lang w:eastAsia="ru-RU"/>
        </w:rPr>
        <w:t xml:space="preserve">% от предусмотренного </w:t>
      </w:r>
      <w:r w:rsidR="001D5A2A">
        <w:rPr>
          <w:rFonts w:ascii="Times New Roman" w:hAnsi="Times New Roman"/>
          <w:sz w:val="27"/>
          <w:szCs w:val="27"/>
          <w:lang w:eastAsia="ru-RU"/>
        </w:rPr>
        <w:t>сводной бюджетной росписью</w:t>
      </w:r>
      <w:r w:rsidR="00E05552" w:rsidRPr="006812D1">
        <w:rPr>
          <w:rFonts w:ascii="Times New Roman" w:hAnsi="Times New Roman"/>
          <w:sz w:val="27"/>
          <w:szCs w:val="27"/>
          <w:lang w:eastAsia="ru-RU"/>
        </w:rPr>
        <w:t xml:space="preserve"> объема</w:t>
      </w:r>
      <w:r w:rsidR="00E42D33" w:rsidRPr="006812D1">
        <w:rPr>
          <w:rFonts w:ascii="Times New Roman" w:hAnsi="Times New Roman"/>
          <w:sz w:val="27"/>
          <w:szCs w:val="27"/>
          <w:lang w:eastAsia="ru-RU"/>
        </w:rPr>
        <w:t>.</w:t>
      </w:r>
      <w:r w:rsidR="008145BC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F50CB7" w:rsidRPr="006812D1" w:rsidRDefault="00F50CB7" w:rsidP="006B4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076F6" w:rsidRPr="006812D1" w:rsidRDefault="007F4F95" w:rsidP="006B4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Муниципальная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программа включает в себя</w:t>
      </w:r>
      <w:r w:rsidR="0097353F" w:rsidRPr="006812D1">
        <w:rPr>
          <w:rFonts w:ascii="Times New Roman" w:hAnsi="Times New Roman"/>
          <w:sz w:val="27"/>
          <w:szCs w:val="27"/>
          <w:lang w:eastAsia="ru-RU"/>
        </w:rPr>
        <w:t xml:space="preserve"> следующие подпрограммы:</w:t>
      </w:r>
    </w:p>
    <w:p w:rsidR="002927FF" w:rsidRPr="006812D1" w:rsidRDefault="002927FF" w:rsidP="006B4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0568B4" w:rsidRPr="006812D1" w:rsidRDefault="000568B4" w:rsidP="000568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Подпрограмма 1 - «</w:t>
      </w:r>
      <w:r w:rsidR="007F4F95" w:rsidRPr="006812D1">
        <w:rPr>
          <w:rFonts w:ascii="Times New Roman" w:hAnsi="Times New Roman"/>
          <w:sz w:val="27"/>
          <w:szCs w:val="27"/>
          <w:lang w:eastAsia="ru-RU"/>
        </w:rPr>
        <w:t>Развитие общего и дополнительного образования</w:t>
      </w:r>
      <w:r w:rsidRPr="006812D1">
        <w:rPr>
          <w:rFonts w:ascii="Times New Roman" w:hAnsi="Times New Roman"/>
          <w:sz w:val="27"/>
          <w:szCs w:val="27"/>
          <w:lang w:eastAsia="ru-RU"/>
        </w:rPr>
        <w:t>»;</w:t>
      </w:r>
    </w:p>
    <w:p w:rsidR="000568B4" w:rsidRPr="006812D1" w:rsidRDefault="000568B4" w:rsidP="000568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Подпрограмма 2 - «</w:t>
      </w:r>
      <w:r w:rsidR="007F4F95" w:rsidRPr="006812D1">
        <w:rPr>
          <w:rFonts w:ascii="Times New Roman" w:hAnsi="Times New Roman"/>
          <w:sz w:val="27"/>
          <w:szCs w:val="27"/>
          <w:lang w:eastAsia="ru-RU"/>
        </w:rPr>
        <w:t>Обеспечение реализации муниципальной программы Зерноградского района «Развитие образования» и прочие мероприятия</w:t>
      </w:r>
      <w:r w:rsidR="00F50CB7" w:rsidRPr="006812D1">
        <w:rPr>
          <w:rFonts w:ascii="Times New Roman" w:hAnsi="Times New Roman"/>
          <w:sz w:val="27"/>
          <w:szCs w:val="27"/>
          <w:lang w:eastAsia="ru-RU"/>
        </w:rPr>
        <w:t>».</w:t>
      </w:r>
    </w:p>
    <w:p w:rsidR="00F50CB7" w:rsidRPr="006812D1" w:rsidRDefault="00F50CB7" w:rsidP="000568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7556B7" w:rsidRPr="006812D1" w:rsidRDefault="007556B7" w:rsidP="00A77A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В соответствии с постановлением</w:t>
      </w:r>
      <w:r w:rsidR="00BA04D0" w:rsidRPr="006812D1">
        <w:rPr>
          <w:rFonts w:ascii="Times New Roman" w:hAnsi="Times New Roman"/>
          <w:sz w:val="27"/>
          <w:szCs w:val="27"/>
        </w:rPr>
        <w:t xml:space="preserve"> </w:t>
      </w:r>
      <w:r w:rsidR="007F4F95" w:rsidRPr="006812D1">
        <w:rPr>
          <w:rFonts w:ascii="Times New Roman" w:hAnsi="Times New Roman"/>
          <w:sz w:val="27"/>
          <w:szCs w:val="27"/>
        </w:rPr>
        <w:t xml:space="preserve">Администрации Зерноградского района </w:t>
      </w:r>
      <w:r w:rsidR="00BA04D0" w:rsidRPr="006812D1">
        <w:rPr>
          <w:rFonts w:ascii="Times New Roman" w:hAnsi="Times New Roman"/>
          <w:sz w:val="27"/>
          <w:szCs w:val="27"/>
        </w:rPr>
        <w:t xml:space="preserve">от </w:t>
      </w:r>
      <w:r w:rsidR="007D3D78" w:rsidRPr="006812D1">
        <w:rPr>
          <w:rFonts w:ascii="Times New Roman" w:hAnsi="Times New Roman"/>
          <w:sz w:val="27"/>
          <w:szCs w:val="27"/>
        </w:rPr>
        <w:t>22.03.2018</w:t>
      </w:r>
      <w:r w:rsidR="00BA04D0" w:rsidRPr="006812D1">
        <w:rPr>
          <w:rFonts w:ascii="Times New Roman" w:hAnsi="Times New Roman"/>
          <w:sz w:val="27"/>
          <w:szCs w:val="27"/>
        </w:rPr>
        <w:t xml:space="preserve"> № </w:t>
      </w:r>
      <w:r w:rsidR="007D3D78" w:rsidRPr="006812D1">
        <w:rPr>
          <w:rFonts w:ascii="Times New Roman" w:hAnsi="Times New Roman"/>
          <w:sz w:val="27"/>
          <w:szCs w:val="27"/>
        </w:rPr>
        <w:t>318, распоряжением</w:t>
      </w:r>
      <w:r w:rsidR="00171C08" w:rsidRPr="006812D1">
        <w:rPr>
          <w:rFonts w:ascii="Times New Roman" w:hAnsi="Times New Roman"/>
          <w:sz w:val="27"/>
          <w:szCs w:val="27"/>
        </w:rPr>
        <w:t xml:space="preserve"> Администрации Зерноградского района</w:t>
      </w:r>
      <w:r w:rsidR="00DF7BBD" w:rsidRPr="006812D1">
        <w:rPr>
          <w:rFonts w:ascii="Times New Roman" w:hAnsi="Times New Roman"/>
          <w:sz w:val="27"/>
          <w:szCs w:val="27"/>
        </w:rPr>
        <w:t xml:space="preserve"> от </w:t>
      </w:r>
      <w:r w:rsidR="007D3D78" w:rsidRPr="006812D1">
        <w:rPr>
          <w:rFonts w:ascii="Times New Roman" w:hAnsi="Times New Roman"/>
          <w:sz w:val="27"/>
          <w:szCs w:val="27"/>
        </w:rPr>
        <w:t>29.12.2018 № 443</w:t>
      </w:r>
      <w:r w:rsidR="00DF7BBD" w:rsidRPr="006812D1">
        <w:rPr>
          <w:rFonts w:ascii="Times New Roman" w:hAnsi="Times New Roman"/>
          <w:sz w:val="27"/>
          <w:szCs w:val="27"/>
        </w:rPr>
        <w:t xml:space="preserve"> утвержден план реализации </w:t>
      </w:r>
      <w:r w:rsidR="00CC5119" w:rsidRPr="006812D1">
        <w:rPr>
          <w:rFonts w:ascii="Times New Roman" w:hAnsi="Times New Roman"/>
          <w:sz w:val="27"/>
          <w:szCs w:val="27"/>
        </w:rPr>
        <w:t>муниципальной</w:t>
      </w:r>
      <w:r w:rsidR="00DF7BBD" w:rsidRPr="006812D1">
        <w:rPr>
          <w:rFonts w:ascii="Times New Roman" w:hAnsi="Times New Roman"/>
          <w:sz w:val="27"/>
          <w:szCs w:val="27"/>
        </w:rPr>
        <w:t xml:space="preserve"> программы </w:t>
      </w:r>
      <w:r w:rsidR="00CC5119" w:rsidRPr="006812D1">
        <w:rPr>
          <w:rFonts w:ascii="Times New Roman" w:hAnsi="Times New Roman"/>
          <w:sz w:val="27"/>
          <w:szCs w:val="27"/>
        </w:rPr>
        <w:t>Зерноградского района</w:t>
      </w:r>
      <w:r w:rsidR="00DF7BBD" w:rsidRPr="006812D1">
        <w:rPr>
          <w:rFonts w:ascii="Times New Roman" w:hAnsi="Times New Roman"/>
          <w:sz w:val="27"/>
          <w:szCs w:val="27"/>
        </w:rPr>
        <w:t xml:space="preserve"> </w:t>
      </w:r>
      <w:r w:rsidR="000568B4" w:rsidRPr="006812D1">
        <w:rPr>
          <w:rFonts w:ascii="Times New Roman" w:hAnsi="Times New Roman"/>
          <w:sz w:val="27"/>
          <w:szCs w:val="27"/>
        </w:rPr>
        <w:t>«</w:t>
      </w:r>
      <w:r w:rsidR="00CC5119" w:rsidRPr="006812D1">
        <w:rPr>
          <w:rFonts w:ascii="Times New Roman" w:hAnsi="Times New Roman"/>
          <w:sz w:val="27"/>
          <w:szCs w:val="27"/>
        </w:rPr>
        <w:t>Развитие образования</w:t>
      </w:r>
      <w:r w:rsidR="000568B4" w:rsidRPr="006812D1">
        <w:rPr>
          <w:rFonts w:ascii="Times New Roman" w:hAnsi="Times New Roman"/>
          <w:sz w:val="27"/>
          <w:szCs w:val="27"/>
        </w:rPr>
        <w:t xml:space="preserve">» </w:t>
      </w:r>
      <w:r w:rsidR="004924F7" w:rsidRPr="006812D1">
        <w:rPr>
          <w:rFonts w:ascii="Times New Roman" w:hAnsi="Times New Roman"/>
          <w:sz w:val="27"/>
          <w:szCs w:val="27"/>
        </w:rPr>
        <w:t>на 201</w:t>
      </w:r>
      <w:r w:rsidR="00B54AC1">
        <w:rPr>
          <w:rFonts w:ascii="Times New Roman" w:hAnsi="Times New Roman"/>
          <w:sz w:val="27"/>
          <w:szCs w:val="27"/>
        </w:rPr>
        <w:t>9 год. По состоянию на 01.10</w:t>
      </w:r>
      <w:r w:rsidR="007D3D78" w:rsidRPr="006812D1">
        <w:rPr>
          <w:rFonts w:ascii="Times New Roman" w:hAnsi="Times New Roman"/>
          <w:sz w:val="27"/>
          <w:szCs w:val="27"/>
        </w:rPr>
        <w:t>.2019 в него внесены изменения, утвержденные распоряжением Администр</w:t>
      </w:r>
      <w:r w:rsidR="00B54AC1">
        <w:rPr>
          <w:rFonts w:ascii="Times New Roman" w:hAnsi="Times New Roman"/>
          <w:sz w:val="27"/>
          <w:szCs w:val="27"/>
        </w:rPr>
        <w:t>ации Зерноградского района от 15.08.2019 № 244</w:t>
      </w:r>
      <w:r w:rsidR="007D3D78" w:rsidRPr="006812D1">
        <w:rPr>
          <w:rFonts w:ascii="Times New Roman" w:hAnsi="Times New Roman"/>
          <w:sz w:val="27"/>
          <w:szCs w:val="27"/>
        </w:rPr>
        <w:t>.</w:t>
      </w:r>
    </w:p>
    <w:p w:rsidR="002927FF" w:rsidRPr="006812D1" w:rsidRDefault="002927FF" w:rsidP="00A77A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D4C7A" w:rsidRPr="006812D1" w:rsidRDefault="00A35A0E" w:rsidP="00DD4C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 xml:space="preserve">На реализацию мероприятий подпрограммы 1 </w:t>
      </w:r>
      <w:r w:rsidR="000568B4" w:rsidRPr="006812D1">
        <w:rPr>
          <w:rFonts w:ascii="Times New Roman" w:hAnsi="Times New Roman"/>
          <w:sz w:val="27"/>
          <w:szCs w:val="27"/>
          <w:lang w:eastAsia="ru-RU"/>
        </w:rPr>
        <w:t>«</w:t>
      </w:r>
      <w:r w:rsidR="00CC5119" w:rsidRPr="006812D1">
        <w:rPr>
          <w:rFonts w:ascii="Times New Roman" w:hAnsi="Times New Roman"/>
          <w:sz w:val="27"/>
          <w:szCs w:val="27"/>
          <w:lang w:eastAsia="ru-RU"/>
        </w:rPr>
        <w:t>Развитие общего и дополнительного образования</w:t>
      </w:r>
      <w:r w:rsidR="000568B4" w:rsidRPr="006812D1">
        <w:rPr>
          <w:rFonts w:ascii="Times New Roman" w:hAnsi="Times New Roman"/>
          <w:sz w:val="27"/>
          <w:szCs w:val="27"/>
          <w:lang w:eastAsia="ru-RU"/>
        </w:rPr>
        <w:t>»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(далее – </w:t>
      </w:r>
      <w:r w:rsidR="00B60BB6" w:rsidRPr="006812D1">
        <w:rPr>
          <w:rFonts w:ascii="Times New Roman" w:hAnsi="Times New Roman"/>
          <w:sz w:val="27"/>
          <w:szCs w:val="27"/>
          <w:lang w:eastAsia="ru-RU"/>
        </w:rPr>
        <w:t>п</w:t>
      </w:r>
      <w:r w:rsidRPr="006812D1">
        <w:rPr>
          <w:rFonts w:ascii="Times New Roman" w:hAnsi="Times New Roman"/>
          <w:sz w:val="27"/>
          <w:szCs w:val="27"/>
          <w:lang w:eastAsia="ru-RU"/>
        </w:rPr>
        <w:t>одпрограмма 1) на 201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10B70" w:rsidRPr="006812D1">
        <w:rPr>
          <w:rFonts w:ascii="Times New Roman" w:hAnsi="Times New Roman"/>
          <w:sz w:val="27"/>
          <w:szCs w:val="27"/>
          <w:lang w:eastAsia="ru-RU"/>
        </w:rPr>
        <w:t>год предусмотрено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E424E">
        <w:rPr>
          <w:rFonts w:ascii="Times New Roman" w:hAnsi="Times New Roman"/>
          <w:sz w:val="27"/>
          <w:szCs w:val="27"/>
          <w:lang w:eastAsia="ru-RU"/>
        </w:rPr>
        <w:t>682 984,4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, сводной бюджетной росписью – </w:t>
      </w:r>
      <w:r w:rsidR="009E424E">
        <w:rPr>
          <w:rFonts w:ascii="Times New Roman" w:hAnsi="Times New Roman"/>
          <w:sz w:val="27"/>
          <w:szCs w:val="27"/>
          <w:lang w:eastAsia="ru-RU"/>
        </w:rPr>
        <w:t>701 013,1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</w:t>
      </w:r>
      <w:r w:rsidRPr="006812D1">
        <w:rPr>
          <w:rFonts w:ascii="Times New Roman" w:hAnsi="Times New Roman"/>
          <w:sz w:val="27"/>
          <w:szCs w:val="27"/>
          <w:lang w:eastAsia="ru-RU"/>
        </w:rPr>
        <w:t>. Фактическое освоение средств</w:t>
      </w:r>
      <w:r w:rsidR="009E424E">
        <w:rPr>
          <w:rFonts w:ascii="Times New Roman" w:hAnsi="Times New Roman"/>
          <w:sz w:val="27"/>
          <w:szCs w:val="27"/>
          <w:lang w:eastAsia="ru-RU"/>
        </w:rPr>
        <w:t xml:space="preserve"> за 9 месяцев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 xml:space="preserve"> 201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 xml:space="preserve"> года</w:t>
      </w:r>
      <w:r w:rsidR="005C3BA7" w:rsidRPr="006812D1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составило </w:t>
      </w:r>
      <w:r w:rsidR="001D5A2A">
        <w:rPr>
          <w:rFonts w:ascii="Times New Roman" w:hAnsi="Times New Roman"/>
          <w:sz w:val="27"/>
          <w:szCs w:val="27"/>
          <w:lang w:eastAsia="ru-RU"/>
        </w:rPr>
        <w:t>510 416</w:t>
      </w:r>
      <w:r w:rsidR="009E424E">
        <w:rPr>
          <w:rFonts w:ascii="Times New Roman" w:hAnsi="Times New Roman"/>
          <w:sz w:val="27"/>
          <w:szCs w:val="27"/>
          <w:lang w:eastAsia="ru-RU"/>
        </w:rPr>
        <w:t>,9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 или </w:t>
      </w:r>
      <w:r w:rsidR="005E2152">
        <w:rPr>
          <w:rFonts w:ascii="Times New Roman" w:hAnsi="Times New Roman"/>
          <w:sz w:val="27"/>
          <w:szCs w:val="27"/>
          <w:lang w:eastAsia="ru-RU"/>
        </w:rPr>
        <w:t>72,8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>%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 от предусмотренного </w:t>
      </w:r>
      <w:r w:rsidR="005E2152">
        <w:rPr>
          <w:rFonts w:ascii="Times New Roman" w:hAnsi="Times New Roman"/>
          <w:sz w:val="27"/>
          <w:szCs w:val="27"/>
          <w:lang w:eastAsia="ru-RU"/>
        </w:rPr>
        <w:t>бюджетной росписью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 объёма.</w:t>
      </w:r>
    </w:p>
    <w:p w:rsidR="005A7479" w:rsidRPr="006812D1" w:rsidRDefault="00094044" w:rsidP="005A7479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рамках плана реализации п</w:t>
      </w:r>
      <w:r w:rsidR="00A26289" w:rsidRPr="006812D1">
        <w:rPr>
          <w:rFonts w:ascii="Times New Roman" w:hAnsi="Times New Roman"/>
          <w:sz w:val="27"/>
          <w:szCs w:val="27"/>
        </w:rPr>
        <w:t xml:space="preserve">одпрограммы 1 запланировано выполнение </w:t>
      </w:r>
      <w:r w:rsidR="005A7479" w:rsidRPr="006812D1">
        <w:rPr>
          <w:rFonts w:ascii="Times New Roman" w:hAnsi="Times New Roman"/>
          <w:sz w:val="27"/>
          <w:szCs w:val="27"/>
        </w:rPr>
        <w:t>десяти</w:t>
      </w:r>
      <w:r w:rsidR="00A26289" w:rsidRPr="006812D1">
        <w:rPr>
          <w:rFonts w:ascii="Times New Roman" w:hAnsi="Times New Roman"/>
          <w:sz w:val="27"/>
          <w:szCs w:val="27"/>
        </w:rPr>
        <w:t xml:space="preserve"> основных мероприятий, срок реализации которых заканчивается 31.12.201</w:t>
      </w:r>
      <w:r w:rsidR="007D3D78" w:rsidRPr="006812D1">
        <w:rPr>
          <w:rFonts w:ascii="Times New Roman" w:hAnsi="Times New Roman"/>
          <w:sz w:val="27"/>
          <w:szCs w:val="27"/>
        </w:rPr>
        <w:t>9</w:t>
      </w:r>
      <w:r w:rsidR="006812D1" w:rsidRPr="006812D1">
        <w:rPr>
          <w:rFonts w:ascii="Times New Roman" w:hAnsi="Times New Roman"/>
          <w:sz w:val="27"/>
          <w:szCs w:val="27"/>
        </w:rPr>
        <w:t xml:space="preserve"> г</w:t>
      </w:r>
      <w:r w:rsidR="00A26289" w:rsidRPr="006812D1">
        <w:rPr>
          <w:rFonts w:ascii="Times New Roman" w:hAnsi="Times New Roman"/>
          <w:sz w:val="27"/>
          <w:szCs w:val="27"/>
        </w:rPr>
        <w:t>.</w:t>
      </w:r>
      <w:r w:rsidR="005A7479" w:rsidRPr="006812D1">
        <w:rPr>
          <w:rFonts w:ascii="Times New Roman" w:hAnsi="Times New Roman"/>
          <w:sz w:val="27"/>
          <w:szCs w:val="27"/>
        </w:rPr>
        <w:t xml:space="preserve"> В ходе исполнения контрольных мероприятий подпрограммы достигнуты следующие результаты:</w:t>
      </w:r>
    </w:p>
    <w:p w:rsidR="0000064E" w:rsidRPr="006812D1" w:rsidRDefault="0000064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всеми формами образования охвачено </w:t>
      </w:r>
      <w:r w:rsidR="005F7C1A" w:rsidRPr="006812D1">
        <w:rPr>
          <w:rFonts w:ascii="Times New Roman" w:hAnsi="Times New Roman"/>
          <w:sz w:val="27"/>
          <w:szCs w:val="27"/>
        </w:rPr>
        <w:t xml:space="preserve">10 </w:t>
      </w:r>
      <w:r w:rsidR="00AA0B0F">
        <w:rPr>
          <w:rFonts w:ascii="Times New Roman" w:hAnsi="Times New Roman"/>
          <w:sz w:val="27"/>
          <w:szCs w:val="27"/>
        </w:rPr>
        <w:t>919</w:t>
      </w:r>
      <w:r w:rsidRPr="006812D1">
        <w:rPr>
          <w:rFonts w:ascii="Times New Roman" w:hAnsi="Times New Roman"/>
          <w:sz w:val="27"/>
          <w:szCs w:val="27"/>
        </w:rPr>
        <w:t xml:space="preserve"> человек, из них:</w:t>
      </w:r>
    </w:p>
    <w:p w:rsidR="00E20A96" w:rsidRPr="006812D1" w:rsidRDefault="0000064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 дошкольное образование получают </w:t>
      </w:r>
      <w:r w:rsidR="009E424E">
        <w:rPr>
          <w:rFonts w:ascii="Times New Roman" w:hAnsi="Times New Roman"/>
          <w:sz w:val="27"/>
          <w:szCs w:val="27"/>
        </w:rPr>
        <w:t>2259</w:t>
      </w:r>
      <w:r w:rsidRPr="006812D1">
        <w:rPr>
          <w:rFonts w:ascii="Times New Roman" w:hAnsi="Times New Roman"/>
          <w:sz w:val="27"/>
          <w:szCs w:val="27"/>
        </w:rPr>
        <w:t xml:space="preserve"> воспитанник</w:t>
      </w:r>
      <w:r w:rsidR="00806FD7" w:rsidRPr="006812D1">
        <w:rPr>
          <w:rFonts w:ascii="Times New Roman" w:hAnsi="Times New Roman"/>
          <w:sz w:val="27"/>
          <w:szCs w:val="27"/>
        </w:rPr>
        <w:t>а</w:t>
      </w:r>
      <w:r w:rsidR="00E20A96" w:rsidRPr="006812D1">
        <w:rPr>
          <w:rFonts w:ascii="Times New Roman" w:hAnsi="Times New Roman"/>
          <w:sz w:val="27"/>
          <w:szCs w:val="27"/>
        </w:rPr>
        <w:t xml:space="preserve"> в дошкольных о</w:t>
      </w:r>
      <w:r w:rsidR="009E424E">
        <w:rPr>
          <w:rFonts w:ascii="Times New Roman" w:hAnsi="Times New Roman"/>
          <w:sz w:val="27"/>
          <w:szCs w:val="27"/>
        </w:rPr>
        <w:t>бразовательных организациях и 8</w:t>
      </w:r>
      <w:r w:rsidR="00E20A96" w:rsidRPr="006812D1">
        <w:rPr>
          <w:rFonts w:ascii="Times New Roman" w:hAnsi="Times New Roman"/>
          <w:sz w:val="27"/>
          <w:szCs w:val="27"/>
        </w:rPr>
        <w:t xml:space="preserve"> воспитанников в дошкольной группе при общеобразовательной организации;</w:t>
      </w:r>
    </w:p>
    <w:p w:rsidR="00504550" w:rsidRPr="006812D1" w:rsidRDefault="0000064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 начальное общее, основное общее, среднее общее образование получают </w:t>
      </w:r>
      <w:r w:rsidR="009E424E">
        <w:rPr>
          <w:rFonts w:ascii="Times New Roman" w:hAnsi="Times New Roman"/>
          <w:sz w:val="27"/>
          <w:szCs w:val="27"/>
        </w:rPr>
        <w:t xml:space="preserve">6167 </w:t>
      </w:r>
      <w:r w:rsidRPr="006812D1">
        <w:rPr>
          <w:rFonts w:ascii="Times New Roman" w:hAnsi="Times New Roman"/>
          <w:sz w:val="27"/>
          <w:szCs w:val="27"/>
        </w:rPr>
        <w:t>обучающихся</w:t>
      </w:r>
      <w:r w:rsidR="00D64840">
        <w:rPr>
          <w:rFonts w:ascii="Times New Roman" w:hAnsi="Times New Roman"/>
          <w:sz w:val="27"/>
          <w:szCs w:val="27"/>
        </w:rPr>
        <w:t xml:space="preserve"> в общеобразовательных организациях</w:t>
      </w:r>
      <w:r w:rsidRPr="006812D1">
        <w:rPr>
          <w:rFonts w:ascii="Times New Roman" w:hAnsi="Times New Roman"/>
          <w:sz w:val="27"/>
          <w:szCs w:val="27"/>
        </w:rPr>
        <w:t>;</w:t>
      </w:r>
    </w:p>
    <w:p w:rsidR="0000064E" w:rsidRPr="006812D1" w:rsidRDefault="0000064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дополнительное образование </w:t>
      </w:r>
      <w:r w:rsidR="003D64BF" w:rsidRPr="006812D1">
        <w:rPr>
          <w:rFonts w:ascii="Times New Roman" w:hAnsi="Times New Roman"/>
          <w:sz w:val="27"/>
          <w:szCs w:val="27"/>
        </w:rPr>
        <w:t>в МБУ ДО ДДТ «Ермак» получают</w:t>
      </w:r>
      <w:r w:rsidRPr="006812D1">
        <w:rPr>
          <w:rFonts w:ascii="Times New Roman" w:hAnsi="Times New Roman"/>
          <w:sz w:val="27"/>
          <w:szCs w:val="27"/>
        </w:rPr>
        <w:t xml:space="preserve"> </w:t>
      </w:r>
      <w:r w:rsidR="009E424E">
        <w:rPr>
          <w:rFonts w:ascii="Times New Roman" w:hAnsi="Times New Roman"/>
          <w:sz w:val="27"/>
          <w:szCs w:val="27"/>
        </w:rPr>
        <w:t>2485</w:t>
      </w:r>
      <w:r w:rsidR="00806FD7" w:rsidRPr="006812D1">
        <w:rPr>
          <w:rFonts w:ascii="Times New Roman" w:hAnsi="Times New Roman"/>
          <w:sz w:val="27"/>
          <w:szCs w:val="27"/>
        </w:rPr>
        <w:t xml:space="preserve"> </w:t>
      </w:r>
      <w:r w:rsidRPr="006812D1">
        <w:rPr>
          <w:rFonts w:ascii="Times New Roman" w:hAnsi="Times New Roman"/>
          <w:sz w:val="27"/>
          <w:szCs w:val="27"/>
        </w:rPr>
        <w:t>воспитанник</w:t>
      </w:r>
      <w:r w:rsidR="003D64BF" w:rsidRPr="006812D1">
        <w:rPr>
          <w:rFonts w:ascii="Times New Roman" w:hAnsi="Times New Roman"/>
          <w:sz w:val="27"/>
          <w:szCs w:val="27"/>
        </w:rPr>
        <w:t>ов</w:t>
      </w:r>
      <w:r w:rsidRPr="006812D1">
        <w:rPr>
          <w:rFonts w:ascii="Times New Roman" w:hAnsi="Times New Roman"/>
          <w:sz w:val="27"/>
          <w:szCs w:val="27"/>
        </w:rPr>
        <w:t>;</w:t>
      </w:r>
    </w:p>
    <w:p w:rsidR="0000064E" w:rsidRPr="006812D1" w:rsidRDefault="0000064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>-</w:t>
      </w:r>
      <w:r w:rsidR="00F175F6" w:rsidRPr="006812D1">
        <w:rPr>
          <w:rFonts w:ascii="Times New Roman" w:hAnsi="Times New Roman"/>
          <w:sz w:val="27"/>
          <w:szCs w:val="27"/>
        </w:rPr>
        <w:t xml:space="preserve"> </w:t>
      </w:r>
      <w:r w:rsidRPr="006812D1">
        <w:rPr>
          <w:rFonts w:ascii="Times New Roman" w:hAnsi="Times New Roman"/>
          <w:sz w:val="27"/>
          <w:szCs w:val="27"/>
        </w:rPr>
        <w:t xml:space="preserve">среднемесячная заработная плата </w:t>
      </w:r>
      <w:r w:rsidR="00975818" w:rsidRPr="006812D1">
        <w:rPr>
          <w:rFonts w:ascii="Times New Roman" w:hAnsi="Times New Roman"/>
          <w:sz w:val="27"/>
          <w:szCs w:val="27"/>
        </w:rPr>
        <w:t xml:space="preserve">педагогических работников </w:t>
      </w:r>
      <w:r w:rsidRPr="006812D1">
        <w:rPr>
          <w:rFonts w:ascii="Times New Roman" w:hAnsi="Times New Roman"/>
          <w:sz w:val="27"/>
          <w:szCs w:val="27"/>
        </w:rPr>
        <w:t>за отчетный период составила:</w:t>
      </w:r>
    </w:p>
    <w:p w:rsidR="00975818" w:rsidRPr="006812D1" w:rsidRDefault="00975818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lastRenderedPageBreak/>
        <w:t xml:space="preserve">по дошкольным образовательным </w:t>
      </w:r>
      <w:r w:rsidR="00A61AED">
        <w:rPr>
          <w:rFonts w:ascii="Times New Roman" w:hAnsi="Times New Roman"/>
          <w:sz w:val="27"/>
          <w:szCs w:val="27"/>
        </w:rPr>
        <w:t>организациям</w:t>
      </w:r>
      <w:r w:rsidRPr="006812D1">
        <w:rPr>
          <w:rFonts w:ascii="Times New Roman" w:hAnsi="Times New Roman"/>
          <w:sz w:val="27"/>
          <w:szCs w:val="27"/>
        </w:rPr>
        <w:t xml:space="preserve"> </w:t>
      </w:r>
      <w:r w:rsidR="00227CB0">
        <w:rPr>
          <w:rFonts w:ascii="Times New Roman" w:hAnsi="Times New Roman"/>
          <w:sz w:val="27"/>
          <w:szCs w:val="27"/>
        </w:rPr>
        <w:t>23 386,28</w:t>
      </w:r>
      <w:r w:rsidR="00C5162B" w:rsidRPr="006812D1">
        <w:rPr>
          <w:rFonts w:ascii="Times New Roman" w:hAnsi="Times New Roman"/>
          <w:sz w:val="27"/>
          <w:szCs w:val="27"/>
        </w:rPr>
        <w:t xml:space="preserve"> </w:t>
      </w:r>
      <w:r w:rsidRPr="006812D1">
        <w:rPr>
          <w:rFonts w:ascii="Times New Roman" w:hAnsi="Times New Roman"/>
          <w:sz w:val="27"/>
          <w:szCs w:val="27"/>
        </w:rPr>
        <w:t xml:space="preserve">рублей или </w:t>
      </w:r>
      <w:r w:rsidR="00227CB0">
        <w:rPr>
          <w:rFonts w:ascii="Times New Roman" w:hAnsi="Times New Roman"/>
          <w:sz w:val="27"/>
          <w:szCs w:val="27"/>
        </w:rPr>
        <w:t>90,9</w:t>
      </w:r>
      <w:r w:rsidRPr="006812D1">
        <w:rPr>
          <w:rFonts w:ascii="Times New Roman" w:hAnsi="Times New Roman"/>
          <w:sz w:val="27"/>
          <w:szCs w:val="27"/>
        </w:rPr>
        <w:t>% к</w:t>
      </w:r>
      <w:r w:rsidR="00C858ED" w:rsidRPr="006812D1">
        <w:rPr>
          <w:rFonts w:ascii="Times New Roman" w:hAnsi="Times New Roman"/>
          <w:sz w:val="27"/>
          <w:szCs w:val="27"/>
        </w:rPr>
        <w:t xml:space="preserve"> целевому показателю</w:t>
      </w:r>
      <w:r w:rsidRPr="006812D1">
        <w:rPr>
          <w:rFonts w:ascii="Times New Roman" w:hAnsi="Times New Roman"/>
          <w:sz w:val="27"/>
          <w:szCs w:val="27"/>
        </w:rPr>
        <w:t>;</w:t>
      </w:r>
    </w:p>
    <w:p w:rsidR="00975818" w:rsidRPr="006812D1" w:rsidRDefault="00975818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по общеобразовательным </w:t>
      </w:r>
      <w:r w:rsidR="00A61AED">
        <w:rPr>
          <w:rFonts w:ascii="Times New Roman" w:hAnsi="Times New Roman"/>
          <w:sz w:val="27"/>
          <w:szCs w:val="27"/>
        </w:rPr>
        <w:t>организациям</w:t>
      </w:r>
      <w:r w:rsidRPr="006812D1">
        <w:rPr>
          <w:rFonts w:ascii="Times New Roman" w:hAnsi="Times New Roman"/>
          <w:sz w:val="27"/>
          <w:szCs w:val="27"/>
        </w:rPr>
        <w:t xml:space="preserve"> </w:t>
      </w:r>
      <w:r w:rsidR="00227CB0">
        <w:rPr>
          <w:rFonts w:ascii="Times New Roman" w:hAnsi="Times New Roman"/>
          <w:sz w:val="27"/>
          <w:szCs w:val="27"/>
        </w:rPr>
        <w:t>28 590,78</w:t>
      </w:r>
      <w:r w:rsidR="001A60C3" w:rsidRPr="006812D1">
        <w:rPr>
          <w:rFonts w:ascii="Times New Roman" w:hAnsi="Times New Roman"/>
          <w:sz w:val="27"/>
          <w:szCs w:val="27"/>
        </w:rPr>
        <w:t xml:space="preserve"> </w:t>
      </w:r>
      <w:r w:rsidRPr="006812D1">
        <w:rPr>
          <w:rFonts w:ascii="Times New Roman" w:hAnsi="Times New Roman"/>
          <w:sz w:val="27"/>
          <w:szCs w:val="27"/>
        </w:rPr>
        <w:t>рублей</w:t>
      </w:r>
      <w:r w:rsidR="00227CB0">
        <w:rPr>
          <w:rFonts w:ascii="Times New Roman" w:hAnsi="Times New Roman"/>
          <w:sz w:val="27"/>
          <w:szCs w:val="27"/>
        </w:rPr>
        <w:t xml:space="preserve"> – 98,8</w:t>
      </w:r>
      <w:r w:rsidR="00C5162B" w:rsidRPr="006812D1">
        <w:rPr>
          <w:rFonts w:ascii="Times New Roman" w:hAnsi="Times New Roman"/>
          <w:sz w:val="27"/>
          <w:szCs w:val="27"/>
        </w:rPr>
        <w:t xml:space="preserve"> </w:t>
      </w:r>
      <w:r w:rsidR="00DE0FBC" w:rsidRPr="006812D1">
        <w:rPr>
          <w:rFonts w:ascii="Times New Roman" w:hAnsi="Times New Roman"/>
          <w:sz w:val="27"/>
          <w:szCs w:val="27"/>
        </w:rPr>
        <w:t xml:space="preserve">% к целевому </w:t>
      </w:r>
      <w:r w:rsidR="004F68AB" w:rsidRPr="006812D1">
        <w:rPr>
          <w:rFonts w:ascii="Times New Roman" w:hAnsi="Times New Roman"/>
          <w:sz w:val="27"/>
          <w:szCs w:val="27"/>
        </w:rPr>
        <w:t>показателю, том</w:t>
      </w:r>
      <w:r w:rsidRPr="006812D1">
        <w:rPr>
          <w:rFonts w:ascii="Times New Roman" w:hAnsi="Times New Roman"/>
          <w:sz w:val="27"/>
          <w:szCs w:val="27"/>
        </w:rPr>
        <w:t xml:space="preserve"> числе учителей </w:t>
      </w:r>
      <w:r w:rsidR="00227CB0">
        <w:rPr>
          <w:rFonts w:ascii="Times New Roman" w:hAnsi="Times New Roman"/>
          <w:sz w:val="27"/>
          <w:szCs w:val="27"/>
        </w:rPr>
        <w:t xml:space="preserve">28 972,96 </w:t>
      </w:r>
      <w:r w:rsidRPr="006812D1">
        <w:rPr>
          <w:rFonts w:ascii="Times New Roman" w:hAnsi="Times New Roman"/>
          <w:sz w:val="27"/>
          <w:szCs w:val="27"/>
        </w:rPr>
        <w:t xml:space="preserve">рублей или </w:t>
      </w:r>
      <w:r w:rsidR="00227CB0">
        <w:rPr>
          <w:rFonts w:ascii="Times New Roman" w:hAnsi="Times New Roman"/>
          <w:sz w:val="27"/>
          <w:szCs w:val="27"/>
        </w:rPr>
        <w:t>100</w:t>
      </w:r>
      <w:r w:rsidRPr="006812D1">
        <w:rPr>
          <w:rFonts w:ascii="Times New Roman" w:hAnsi="Times New Roman"/>
          <w:sz w:val="27"/>
          <w:szCs w:val="27"/>
        </w:rPr>
        <w:t>% к</w:t>
      </w:r>
      <w:r w:rsidR="00DE0FBC" w:rsidRPr="006812D1">
        <w:rPr>
          <w:rFonts w:ascii="Times New Roman" w:hAnsi="Times New Roman"/>
          <w:sz w:val="27"/>
          <w:szCs w:val="27"/>
        </w:rPr>
        <w:t xml:space="preserve"> целевому показателю</w:t>
      </w:r>
      <w:r w:rsidRPr="006812D1">
        <w:rPr>
          <w:rFonts w:ascii="Times New Roman" w:hAnsi="Times New Roman"/>
          <w:sz w:val="27"/>
          <w:szCs w:val="27"/>
        </w:rPr>
        <w:t>;</w:t>
      </w:r>
    </w:p>
    <w:p w:rsidR="00975818" w:rsidRPr="006812D1" w:rsidRDefault="00975818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по </w:t>
      </w:r>
      <w:r w:rsidR="00A61AED">
        <w:rPr>
          <w:rFonts w:ascii="Times New Roman" w:hAnsi="Times New Roman"/>
          <w:sz w:val="27"/>
          <w:szCs w:val="27"/>
        </w:rPr>
        <w:t>организациям</w:t>
      </w:r>
      <w:r w:rsidRPr="006812D1">
        <w:rPr>
          <w:rFonts w:ascii="Times New Roman" w:hAnsi="Times New Roman"/>
          <w:sz w:val="27"/>
          <w:szCs w:val="27"/>
        </w:rPr>
        <w:t xml:space="preserve"> дополнительного образования детей </w:t>
      </w:r>
      <w:r w:rsidR="00227CB0">
        <w:rPr>
          <w:rFonts w:ascii="Times New Roman" w:hAnsi="Times New Roman"/>
          <w:sz w:val="27"/>
          <w:szCs w:val="27"/>
        </w:rPr>
        <w:t>29 820,67</w:t>
      </w:r>
      <w:r w:rsidRPr="006812D1">
        <w:rPr>
          <w:rFonts w:ascii="Times New Roman" w:hAnsi="Times New Roman"/>
          <w:sz w:val="27"/>
          <w:szCs w:val="27"/>
        </w:rPr>
        <w:t xml:space="preserve"> рублей или </w:t>
      </w:r>
      <w:r w:rsidR="00227CB0">
        <w:rPr>
          <w:rFonts w:ascii="Times New Roman" w:hAnsi="Times New Roman"/>
          <w:sz w:val="27"/>
          <w:szCs w:val="27"/>
        </w:rPr>
        <w:t>100</w:t>
      </w:r>
      <w:r w:rsidR="00C5162B" w:rsidRPr="006812D1">
        <w:rPr>
          <w:rFonts w:ascii="Times New Roman" w:hAnsi="Times New Roman"/>
          <w:sz w:val="27"/>
          <w:szCs w:val="27"/>
        </w:rPr>
        <w:t xml:space="preserve"> </w:t>
      </w:r>
      <w:r w:rsidRPr="006812D1">
        <w:rPr>
          <w:rFonts w:ascii="Times New Roman" w:hAnsi="Times New Roman"/>
          <w:sz w:val="27"/>
          <w:szCs w:val="27"/>
        </w:rPr>
        <w:t xml:space="preserve">% </w:t>
      </w:r>
      <w:r w:rsidR="00C5162B" w:rsidRPr="006812D1">
        <w:rPr>
          <w:rFonts w:ascii="Times New Roman" w:hAnsi="Times New Roman"/>
          <w:sz w:val="27"/>
          <w:szCs w:val="27"/>
        </w:rPr>
        <w:t>к целевому</w:t>
      </w:r>
      <w:r w:rsidR="00DE0FBC" w:rsidRPr="006812D1">
        <w:rPr>
          <w:rFonts w:ascii="Times New Roman" w:hAnsi="Times New Roman"/>
          <w:sz w:val="27"/>
          <w:szCs w:val="27"/>
        </w:rPr>
        <w:t xml:space="preserve"> показателю</w:t>
      </w:r>
      <w:r w:rsidR="00B8238E" w:rsidRPr="006812D1">
        <w:rPr>
          <w:rFonts w:ascii="Times New Roman" w:hAnsi="Times New Roman"/>
          <w:sz w:val="27"/>
          <w:szCs w:val="27"/>
        </w:rPr>
        <w:t>;</w:t>
      </w:r>
    </w:p>
    <w:p w:rsidR="00B8238E" w:rsidRPr="006812D1" w:rsidRDefault="00B8238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>- 100,0 % детей-инвалидов получают образование;</w:t>
      </w:r>
    </w:p>
    <w:p w:rsidR="005C65B9" w:rsidRPr="006812D1" w:rsidRDefault="005C65B9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</w:t>
      </w:r>
      <w:r w:rsidR="00C5162B" w:rsidRPr="006812D1">
        <w:rPr>
          <w:rFonts w:ascii="Times New Roman" w:hAnsi="Times New Roman"/>
          <w:sz w:val="27"/>
          <w:szCs w:val="27"/>
        </w:rPr>
        <w:t>проведены: конкурс "Учитель года</w:t>
      </w:r>
      <w:r w:rsidR="00FA0217" w:rsidRPr="006812D1">
        <w:rPr>
          <w:rFonts w:ascii="Times New Roman" w:hAnsi="Times New Roman"/>
          <w:sz w:val="27"/>
          <w:szCs w:val="27"/>
        </w:rPr>
        <w:t>"</w:t>
      </w:r>
      <w:r w:rsidR="0028206C" w:rsidRPr="006812D1">
        <w:rPr>
          <w:rFonts w:ascii="Times New Roman" w:hAnsi="Times New Roman"/>
          <w:sz w:val="27"/>
          <w:szCs w:val="27"/>
        </w:rPr>
        <w:t>, конкурс на денежное поощрение лучших учителей</w:t>
      </w:r>
      <w:r w:rsidR="00C5162B" w:rsidRPr="006812D1">
        <w:rPr>
          <w:rFonts w:ascii="Times New Roman" w:hAnsi="Times New Roman"/>
          <w:sz w:val="27"/>
          <w:szCs w:val="27"/>
        </w:rPr>
        <w:t>,</w:t>
      </w:r>
      <w:r w:rsidR="00654D51">
        <w:rPr>
          <w:rFonts w:ascii="Times New Roman" w:hAnsi="Times New Roman"/>
          <w:sz w:val="27"/>
          <w:szCs w:val="27"/>
        </w:rPr>
        <w:t xml:space="preserve"> августовская конференция,</w:t>
      </w:r>
      <w:r w:rsidR="00C5162B" w:rsidRPr="006812D1">
        <w:rPr>
          <w:rFonts w:ascii="Times New Roman" w:hAnsi="Times New Roman"/>
          <w:sz w:val="27"/>
          <w:szCs w:val="27"/>
        </w:rPr>
        <w:t xml:space="preserve"> семинары и совещания, направленные на повышение квалификации педагогов</w:t>
      </w:r>
      <w:r w:rsidR="00FA0217" w:rsidRPr="006812D1">
        <w:rPr>
          <w:rFonts w:ascii="Times New Roman" w:hAnsi="Times New Roman"/>
          <w:sz w:val="27"/>
          <w:szCs w:val="27"/>
        </w:rPr>
        <w:t>;</w:t>
      </w:r>
    </w:p>
    <w:p w:rsidR="00E32D71" w:rsidRPr="006812D1" w:rsidRDefault="00E32D71" w:rsidP="00CF778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во всех общеобразовательных </w:t>
      </w:r>
      <w:r w:rsidR="004F3C41" w:rsidRPr="006812D1">
        <w:rPr>
          <w:rFonts w:ascii="Times New Roman" w:hAnsi="Times New Roman"/>
          <w:sz w:val="27"/>
          <w:szCs w:val="27"/>
        </w:rPr>
        <w:t>организациях</w:t>
      </w:r>
      <w:r w:rsidRPr="006812D1">
        <w:rPr>
          <w:rFonts w:ascii="Times New Roman" w:hAnsi="Times New Roman"/>
          <w:sz w:val="27"/>
          <w:szCs w:val="27"/>
        </w:rPr>
        <w:t xml:space="preserve"> организовано </w:t>
      </w:r>
      <w:r w:rsidR="00B4001B" w:rsidRPr="006812D1">
        <w:rPr>
          <w:rFonts w:ascii="Times New Roman" w:hAnsi="Times New Roman"/>
          <w:sz w:val="27"/>
          <w:szCs w:val="27"/>
        </w:rPr>
        <w:t xml:space="preserve">горячее </w:t>
      </w:r>
      <w:r w:rsidR="00FA0217" w:rsidRPr="006812D1">
        <w:rPr>
          <w:rFonts w:ascii="Times New Roman" w:hAnsi="Times New Roman"/>
          <w:sz w:val="27"/>
          <w:szCs w:val="27"/>
        </w:rPr>
        <w:t>питание</w:t>
      </w:r>
      <w:r w:rsidR="00C961AA">
        <w:rPr>
          <w:rFonts w:ascii="Times New Roman" w:hAnsi="Times New Roman"/>
          <w:sz w:val="27"/>
          <w:szCs w:val="27"/>
        </w:rPr>
        <w:t>, питанием охвачено 91 % обучающихся</w:t>
      </w:r>
      <w:r w:rsidR="00FA0217" w:rsidRPr="006812D1">
        <w:rPr>
          <w:rFonts w:ascii="Times New Roman" w:hAnsi="Times New Roman"/>
          <w:sz w:val="27"/>
          <w:szCs w:val="27"/>
        </w:rPr>
        <w:t>;</w:t>
      </w:r>
      <w:r w:rsidRPr="006812D1">
        <w:rPr>
          <w:rFonts w:ascii="Times New Roman" w:hAnsi="Times New Roman"/>
          <w:sz w:val="27"/>
          <w:szCs w:val="27"/>
        </w:rPr>
        <w:t xml:space="preserve"> </w:t>
      </w:r>
    </w:p>
    <w:p w:rsidR="00717CD4" w:rsidRPr="006812D1" w:rsidRDefault="003C5846" w:rsidP="00CF778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</w:t>
      </w:r>
      <w:r w:rsidR="00A9163B" w:rsidRPr="006812D1">
        <w:rPr>
          <w:rFonts w:ascii="Times New Roman" w:hAnsi="Times New Roman"/>
          <w:sz w:val="27"/>
          <w:szCs w:val="27"/>
        </w:rPr>
        <w:t>проведена закупка комплектов ученической мебели в МБОУ Гуляй-Борисовская СОШ, МБОУ Большеталовская СОШ, МБОУ Конзаводская СОШ, МБОУ Манычская СОШ, МБОУ ООШ г. Зернограда, МБОУ Заполосная СОШ, МБОУ Красноармейская СОШ</w:t>
      </w:r>
      <w:r w:rsidR="00B05AA4" w:rsidRPr="006812D1">
        <w:rPr>
          <w:rFonts w:ascii="Times New Roman" w:hAnsi="Times New Roman"/>
          <w:sz w:val="27"/>
          <w:szCs w:val="27"/>
        </w:rPr>
        <w:t>;</w:t>
      </w:r>
    </w:p>
    <w:p w:rsidR="006C64CD" w:rsidRPr="006812D1" w:rsidRDefault="00717CD4" w:rsidP="00CF778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</w:t>
      </w:r>
      <w:r w:rsidR="00FA0217" w:rsidRPr="006812D1">
        <w:rPr>
          <w:rFonts w:ascii="Times New Roman" w:hAnsi="Times New Roman"/>
          <w:sz w:val="27"/>
          <w:szCs w:val="27"/>
        </w:rPr>
        <w:t>проводятся мероприятия</w:t>
      </w:r>
      <w:r w:rsidR="00A9163B" w:rsidRPr="006812D1">
        <w:rPr>
          <w:rFonts w:ascii="Times New Roman" w:hAnsi="Times New Roman"/>
          <w:sz w:val="27"/>
          <w:szCs w:val="27"/>
        </w:rPr>
        <w:t xml:space="preserve"> по закупке оборудования</w:t>
      </w:r>
      <w:r w:rsidR="00EA3B97">
        <w:rPr>
          <w:rFonts w:ascii="Times New Roman" w:hAnsi="Times New Roman"/>
          <w:sz w:val="27"/>
          <w:szCs w:val="27"/>
        </w:rPr>
        <w:t xml:space="preserve"> и мягкого инвентаря</w:t>
      </w:r>
      <w:r w:rsidR="00FA0217" w:rsidRPr="006812D1">
        <w:rPr>
          <w:rFonts w:ascii="Times New Roman" w:hAnsi="Times New Roman"/>
          <w:sz w:val="27"/>
          <w:szCs w:val="27"/>
        </w:rPr>
        <w:t xml:space="preserve"> для </w:t>
      </w:r>
      <w:r w:rsidR="00A9163B" w:rsidRPr="006812D1">
        <w:rPr>
          <w:rFonts w:ascii="Times New Roman" w:hAnsi="Times New Roman"/>
          <w:sz w:val="27"/>
          <w:szCs w:val="27"/>
        </w:rPr>
        <w:t>образовательных организаций</w:t>
      </w:r>
      <w:r w:rsidR="00FA0217" w:rsidRPr="006812D1">
        <w:rPr>
          <w:rFonts w:ascii="Times New Roman" w:hAnsi="Times New Roman"/>
          <w:sz w:val="27"/>
          <w:szCs w:val="27"/>
        </w:rPr>
        <w:t>;</w:t>
      </w:r>
    </w:p>
    <w:p w:rsidR="004F68AB" w:rsidRPr="006812D1" w:rsidRDefault="007E7108" w:rsidP="00CF778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</w:t>
      </w:r>
      <w:r w:rsidR="00A9163B" w:rsidRPr="006812D1">
        <w:rPr>
          <w:rFonts w:ascii="Times New Roman" w:hAnsi="Times New Roman"/>
          <w:sz w:val="27"/>
          <w:szCs w:val="27"/>
        </w:rPr>
        <w:t>проведены работы по текущему ремонту: ремонт кровли в МБОУ СОШ (военвед), МБОУ СОШ УИОП, в филиал</w:t>
      </w:r>
      <w:r w:rsidR="00842179" w:rsidRPr="006812D1">
        <w:rPr>
          <w:rFonts w:ascii="Times New Roman" w:hAnsi="Times New Roman"/>
          <w:sz w:val="27"/>
          <w:szCs w:val="27"/>
        </w:rPr>
        <w:t>е</w:t>
      </w:r>
      <w:r w:rsidR="00A9163B" w:rsidRPr="006812D1">
        <w:rPr>
          <w:rFonts w:ascii="Times New Roman" w:hAnsi="Times New Roman"/>
          <w:sz w:val="27"/>
          <w:szCs w:val="27"/>
        </w:rPr>
        <w:t xml:space="preserve"> «Зернышко» МБДОУ ЦРР-д/с «8 марта» г. Зернограда, ремонт системы водоснабжения в МБДОУ ЦРР -д/с «Золотой ключик»</w:t>
      </w:r>
      <w:r w:rsidR="00842179" w:rsidRPr="006812D1">
        <w:rPr>
          <w:rFonts w:ascii="Times New Roman" w:hAnsi="Times New Roman"/>
          <w:sz w:val="27"/>
          <w:szCs w:val="27"/>
        </w:rPr>
        <w:t>, ремонт системы отопления МБДОУ д/с «Колосок»;</w:t>
      </w:r>
    </w:p>
    <w:p w:rsidR="004F68AB" w:rsidRPr="006812D1" w:rsidRDefault="004F68AB" w:rsidP="00CF778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</w:t>
      </w:r>
      <w:r w:rsidR="00842179" w:rsidRPr="006812D1">
        <w:rPr>
          <w:rFonts w:ascii="Times New Roman" w:hAnsi="Times New Roman"/>
          <w:sz w:val="27"/>
          <w:szCs w:val="27"/>
        </w:rPr>
        <w:t xml:space="preserve">выполнены работы по устройству беговой дорожки в МБОУ СОШ г. </w:t>
      </w:r>
      <w:r w:rsidR="002700F8" w:rsidRPr="006812D1">
        <w:rPr>
          <w:rFonts w:ascii="Times New Roman" w:hAnsi="Times New Roman"/>
          <w:sz w:val="27"/>
          <w:szCs w:val="27"/>
        </w:rPr>
        <w:t>Зернограда, работы</w:t>
      </w:r>
      <w:r w:rsidR="00842179" w:rsidRPr="006812D1">
        <w:rPr>
          <w:rFonts w:ascii="Times New Roman" w:hAnsi="Times New Roman"/>
          <w:sz w:val="27"/>
          <w:szCs w:val="27"/>
        </w:rPr>
        <w:t xml:space="preserve"> по устройству площадки под воркауты в МБОУ гимназия г. Зернограда</w:t>
      </w:r>
      <w:r w:rsidR="002700F8" w:rsidRPr="006812D1">
        <w:rPr>
          <w:rFonts w:ascii="Times New Roman" w:hAnsi="Times New Roman"/>
          <w:sz w:val="27"/>
          <w:szCs w:val="27"/>
        </w:rPr>
        <w:t>; по устройству площадки под воркауты и устройству спортивной площа</w:t>
      </w:r>
      <w:r w:rsidR="00C961AA">
        <w:rPr>
          <w:rFonts w:ascii="Times New Roman" w:hAnsi="Times New Roman"/>
          <w:sz w:val="27"/>
          <w:szCs w:val="27"/>
        </w:rPr>
        <w:t>дки в МБОУ лицей г. Зернограда; ведутся работы по</w:t>
      </w:r>
      <w:r w:rsidR="002700F8" w:rsidRPr="006812D1">
        <w:rPr>
          <w:rFonts w:ascii="Times New Roman" w:hAnsi="Times New Roman"/>
          <w:sz w:val="27"/>
          <w:szCs w:val="27"/>
        </w:rPr>
        <w:t xml:space="preserve"> устройству спортивной площадки в МБОУ Манычская СОШ.</w:t>
      </w:r>
    </w:p>
    <w:p w:rsidR="002927FF" w:rsidRDefault="00DD7560" w:rsidP="00D84ADC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рамках </w:t>
      </w:r>
      <w:r w:rsidR="000860B3">
        <w:rPr>
          <w:rFonts w:ascii="Times New Roman" w:hAnsi="Times New Roman"/>
          <w:sz w:val="27"/>
          <w:szCs w:val="27"/>
        </w:rPr>
        <w:t>приоритетного</w:t>
      </w:r>
      <w:r w:rsidR="000860B3" w:rsidRPr="000860B3">
        <w:rPr>
          <w:rFonts w:ascii="Times New Roman" w:hAnsi="Times New Roman"/>
          <w:sz w:val="27"/>
          <w:szCs w:val="27"/>
        </w:rPr>
        <w:t xml:space="preserve"> мероприяти</w:t>
      </w:r>
      <w:r w:rsidR="000860B3">
        <w:rPr>
          <w:rFonts w:ascii="Times New Roman" w:hAnsi="Times New Roman"/>
          <w:sz w:val="27"/>
          <w:szCs w:val="27"/>
        </w:rPr>
        <w:t>я: «Р</w:t>
      </w:r>
      <w:r w:rsidR="000860B3" w:rsidRPr="000860B3">
        <w:rPr>
          <w:rFonts w:ascii="Times New Roman" w:hAnsi="Times New Roman"/>
          <w:sz w:val="27"/>
          <w:szCs w:val="27"/>
        </w:rPr>
        <w:t>еализация регионального проекта «Успех каждого ребенка».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0860B3">
        <w:rPr>
          <w:rFonts w:ascii="Times New Roman" w:hAnsi="Times New Roman"/>
          <w:sz w:val="27"/>
          <w:szCs w:val="27"/>
        </w:rPr>
        <w:t xml:space="preserve">» </w:t>
      </w:r>
      <w:r w:rsidR="00C961AA">
        <w:rPr>
          <w:rFonts w:ascii="Times New Roman" w:hAnsi="Times New Roman"/>
          <w:sz w:val="27"/>
          <w:szCs w:val="27"/>
        </w:rPr>
        <w:t>выполнены</w:t>
      </w:r>
      <w:r w:rsidRPr="00DD7560">
        <w:rPr>
          <w:rFonts w:ascii="Times New Roman" w:hAnsi="Times New Roman"/>
          <w:sz w:val="27"/>
          <w:szCs w:val="27"/>
        </w:rPr>
        <w:t xml:space="preserve"> работы по капитальному ремонту спортивного зала   МБОУ Манычская СОШ по </w:t>
      </w:r>
      <w:r w:rsidR="00A10B70" w:rsidRPr="00DD7560">
        <w:rPr>
          <w:rFonts w:ascii="Times New Roman" w:hAnsi="Times New Roman"/>
          <w:sz w:val="27"/>
          <w:szCs w:val="27"/>
        </w:rPr>
        <w:t>адресу:</w:t>
      </w:r>
      <w:r w:rsidRPr="00DD7560">
        <w:rPr>
          <w:rFonts w:ascii="Times New Roman" w:hAnsi="Times New Roman"/>
          <w:sz w:val="27"/>
          <w:szCs w:val="27"/>
        </w:rPr>
        <w:t xml:space="preserve"> Ростовская область, З</w:t>
      </w:r>
      <w:r w:rsidR="00B06C3D">
        <w:rPr>
          <w:rFonts w:ascii="Times New Roman" w:hAnsi="Times New Roman"/>
          <w:sz w:val="27"/>
          <w:szCs w:val="27"/>
        </w:rPr>
        <w:t>ерноградский район, п. Сорговый</w:t>
      </w:r>
      <w:r w:rsidRPr="00DD7560">
        <w:rPr>
          <w:rFonts w:ascii="Times New Roman" w:hAnsi="Times New Roman"/>
          <w:sz w:val="27"/>
          <w:szCs w:val="27"/>
        </w:rPr>
        <w:t xml:space="preserve">, ул. </w:t>
      </w:r>
      <w:r w:rsidR="00A10B70" w:rsidRPr="00DD7560">
        <w:rPr>
          <w:rFonts w:ascii="Times New Roman" w:hAnsi="Times New Roman"/>
          <w:sz w:val="27"/>
          <w:szCs w:val="27"/>
        </w:rPr>
        <w:t>Школьная 27</w:t>
      </w:r>
      <w:r w:rsidR="000860B3">
        <w:rPr>
          <w:rFonts w:ascii="Times New Roman" w:hAnsi="Times New Roman"/>
          <w:sz w:val="27"/>
          <w:szCs w:val="27"/>
        </w:rPr>
        <w:t xml:space="preserve">. </w:t>
      </w:r>
    </w:p>
    <w:p w:rsidR="000860B3" w:rsidRPr="006812D1" w:rsidRDefault="000860B3" w:rsidP="00D84ADC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A1E39" w:rsidRPr="006812D1" w:rsidRDefault="008B1B29" w:rsidP="002A1E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На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 реализацию мероприятий подпрограммы </w:t>
      </w:r>
      <w:r w:rsidRPr="006812D1">
        <w:rPr>
          <w:rFonts w:ascii="Times New Roman" w:hAnsi="Times New Roman"/>
          <w:sz w:val="27"/>
          <w:szCs w:val="27"/>
          <w:lang w:eastAsia="ru-RU"/>
        </w:rPr>
        <w:t>2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45874" w:rsidRPr="006812D1">
        <w:rPr>
          <w:rFonts w:ascii="Times New Roman" w:hAnsi="Times New Roman"/>
          <w:sz w:val="27"/>
          <w:szCs w:val="27"/>
          <w:lang w:eastAsia="ru-RU"/>
        </w:rPr>
        <w:t>«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Обеспечение реализации муниципальной программы Зерноградского района «Развитие образования» и прочие </w:t>
      </w:r>
      <w:r w:rsidR="006812D1" w:rsidRPr="006812D1">
        <w:rPr>
          <w:rFonts w:ascii="Times New Roman" w:hAnsi="Times New Roman"/>
          <w:sz w:val="27"/>
          <w:szCs w:val="27"/>
          <w:lang w:eastAsia="ru-RU"/>
        </w:rPr>
        <w:t>мероприятия» (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далее – </w:t>
      </w:r>
      <w:r w:rsidR="00B60BB6" w:rsidRPr="006812D1">
        <w:rPr>
          <w:rFonts w:ascii="Times New Roman" w:hAnsi="Times New Roman"/>
          <w:sz w:val="27"/>
          <w:szCs w:val="27"/>
          <w:lang w:eastAsia="ru-RU"/>
        </w:rPr>
        <w:t>п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одпрограмма </w:t>
      </w:r>
      <w:r w:rsidRPr="006812D1">
        <w:rPr>
          <w:rFonts w:ascii="Times New Roman" w:hAnsi="Times New Roman"/>
          <w:sz w:val="27"/>
          <w:szCs w:val="27"/>
          <w:lang w:eastAsia="ru-RU"/>
        </w:rPr>
        <w:t>2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>) на 201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24EC1" w:rsidRPr="006812D1">
        <w:rPr>
          <w:rFonts w:ascii="Times New Roman" w:hAnsi="Times New Roman"/>
          <w:sz w:val="27"/>
          <w:szCs w:val="27"/>
          <w:lang w:eastAsia="ru-RU"/>
        </w:rPr>
        <w:t xml:space="preserve">год 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предусмотрено 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>14 097,8</w:t>
      </w:r>
      <w:r w:rsidR="002A1E39" w:rsidRPr="006812D1">
        <w:rPr>
          <w:rFonts w:ascii="Times New Roman" w:hAnsi="Times New Roman"/>
          <w:sz w:val="27"/>
          <w:szCs w:val="27"/>
        </w:rPr>
        <w:t xml:space="preserve"> тыс. рублей,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A1E39" w:rsidRPr="006812D1">
        <w:rPr>
          <w:rFonts w:ascii="Times New Roman" w:hAnsi="Times New Roman"/>
          <w:sz w:val="27"/>
          <w:szCs w:val="27"/>
          <w:lang w:eastAsia="ru-RU"/>
        </w:rPr>
        <w:t>сводной бюджетной росписью –</w:t>
      </w:r>
      <w:r w:rsidR="00D64840">
        <w:rPr>
          <w:rFonts w:ascii="Times New Roman" w:hAnsi="Times New Roman"/>
          <w:sz w:val="27"/>
          <w:szCs w:val="27"/>
          <w:lang w:eastAsia="ru-RU"/>
        </w:rPr>
        <w:t xml:space="preserve"> 13 937,7 </w:t>
      </w:r>
      <w:r w:rsidR="002A1E39" w:rsidRPr="006812D1">
        <w:rPr>
          <w:rFonts w:ascii="Times New Roman" w:hAnsi="Times New Roman"/>
          <w:sz w:val="27"/>
          <w:szCs w:val="27"/>
          <w:lang w:eastAsia="ru-RU"/>
        </w:rPr>
        <w:t>тыс. рублей</w:t>
      </w:r>
      <w:r w:rsidR="004F68AB" w:rsidRPr="006812D1">
        <w:rPr>
          <w:rFonts w:ascii="Times New Roman" w:hAnsi="Times New Roman"/>
          <w:sz w:val="27"/>
          <w:szCs w:val="27"/>
          <w:lang w:eastAsia="ru-RU"/>
        </w:rPr>
        <w:t>.</w:t>
      </w:r>
      <w:r w:rsidR="002A1E39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Фактическое освоение средств </w:t>
      </w:r>
      <w:r w:rsidR="00D64840">
        <w:rPr>
          <w:rFonts w:ascii="Times New Roman" w:hAnsi="Times New Roman"/>
          <w:sz w:val="27"/>
          <w:szCs w:val="27"/>
          <w:lang w:eastAsia="ru-RU"/>
        </w:rPr>
        <w:t>за 9 месяцев</w:t>
      </w:r>
      <w:r w:rsidR="00E20937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>201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 xml:space="preserve"> года 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>составило</w:t>
      </w:r>
      <w:r w:rsidR="00D64840">
        <w:rPr>
          <w:rFonts w:ascii="Times New Roman" w:hAnsi="Times New Roman"/>
          <w:sz w:val="27"/>
          <w:szCs w:val="27"/>
          <w:lang w:eastAsia="ru-RU"/>
        </w:rPr>
        <w:t xml:space="preserve"> 8 785,2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 или </w:t>
      </w:r>
      <w:r w:rsidR="005E2152">
        <w:rPr>
          <w:rFonts w:ascii="Times New Roman" w:hAnsi="Times New Roman"/>
          <w:sz w:val="27"/>
          <w:szCs w:val="27"/>
          <w:lang w:eastAsia="ru-RU"/>
        </w:rPr>
        <w:t>63,0</w:t>
      </w:r>
      <w:r w:rsidR="00D648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812D1" w:rsidRPr="006812D1">
        <w:rPr>
          <w:rFonts w:ascii="Times New Roman" w:hAnsi="Times New Roman"/>
          <w:sz w:val="27"/>
          <w:szCs w:val="27"/>
          <w:lang w:eastAsia="ru-RU"/>
        </w:rPr>
        <w:t>% от</w:t>
      </w:r>
      <w:r w:rsidR="002A1E39" w:rsidRPr="006812D1">
        <w:rPr>
          <w:rFonts w:ascii="Times New Roman" w:hAnsi="Times New Roman"/>
          <w:sz w:val="27"/>
          <w:szCs w:val="27"/>
          <w:lang w:eastAsia="ru-RU"/>
        </w:rPr>
        <w:t xml:space="preserve"> предусмотренного </w:t>
      </w:r>
      <w:r w:rsidR="005E2152">
        <w:rPr>
          <w:rFonts w:ascii="Times New Roman" w:hAnsi="Times New Roman"/>
          <w:sz w:val="27"/>
          <w:szCs w:val="27"/>
          <w:lang w:eastAsia="ru-RU"/>
        </w:rPr>
        <w:t xml:space="preserve">бюджетной росписью </w:t>
      </w:r>
      <w:r w:rsidR="002A1E39" w:rsidRPr="006812D1">
        <w:rPr>
          <w:rFonts w:ascii="Times New Roman" w:hAnsi="Times New Roman"/>
          <w:sz w:val="27"/>
          <w:szCs w:val="27"/>
          <w:lang w:eastAsia="ru-RU"/>
        </w:rPr>
        <w:t>объёма.</w:t>
      </w:r>
    </w:p>
    <w:p w:rsidR="00F073DC" w:rsidRPr="006812D1" w:rsidRDefault="00094044" w:rsidP="006D7A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6D7A0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рамках плана реализации подпрограммы 2</w:t>
      </w:r>
      <w:r w:rsidRPr="006812D1">
        <w:rPr>
          <w:rFonts w:ascii="Times New Roman" w:hAnsi="Times New Roman"/>
          <w:sz w:val="27"/>
          <w:szCs w:val="27"/>
        </w:rPr>
        <w:t xml:space="preserve"> запланировано выполнение </w:t>
      </w:r>
      <w:r>
        <w:rPr>
          <w:rFonts w:ascii="Times New Roman" w:hAnsi="Times New Roman"/>
          <w:sz w:val="27"/>
          <w:szCs w:val="27"/>
        </w:rPr>
        <w:t xml:space="preserve">трех основных </w:t>
      </w:r>
      <w:r w:rsidR="00A10B70">
        <w:rPr>
          <w:rFonts w:ascii="Times New Roman" w:hAnsi="Times New Roman"/>
          <w:sz w:val="27"/>
          <w:szCs w:val="27"/>
        </w:rPr>
        <w:t>мероприятий, в</w:t>
      </w:r>
      <w:r w:rsidR="008C7ECF">
        <w:rPr>
          <w:rFonts w:ascii="Times New Roman" w:hAnsi="Times New Roman"/>
          <w:sz w:val="27"/>
          <w:szCs w:val="27"/>
        </w:rPr>
        <w:t xml:space="preserve"> результате которых </w:t>
      </w:r>
      <w:r w:rsidR="008B1B29" w:rsidRPr="006812D1">
        <w:rPr>
          <w:rFonts w:ascii="Times New Roman" w:hAnsi="Times New Roman"/>
          <w:sz w:val="27"/>
          <w:szCs w:val="27"/>
          <w:lang w:eastAsia="ru-RU"/>
        </w:rPr>
        <w:t>обеспечивается выполнение функций аппарата управления образования</w:t>
      </w:r>
      <w:r w:rsidR="00D84ADC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B1B29" w:rsidRPr="006812D1">
        <w:rPr>
          <w:rFonts w:ascii="Times New Roman" w:hAnsi="Times New Roman"/>
          <w:sz w:val="27"/>
          <w:szCs w:val="27"/>
        </w:rPr>
        <w:t xml:space="preserve">и </w:t>
      </w:r>
      <w:r w:rsidR="008B1B29" w:rsidRPr="006812D1">
        <w:rPr>
          <w:rFonts w:ascii="Times New Roman" w:hAnsi="Times New Roman"/>
          <w:sz w:val="27"/>
          <w:szCs w:val="27"/>
          <w:lang w:eastAsia="ru-RU"/>
        </w:rPr>
        <w:t>осуществляются полномочия по организации работы по опеке и попечительству в Зерноградском районе</w:t>
      </w:r>
      <w:r w:rsidR="006A3DC2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:rsidR="006A3DC2" w:rsidRPr="006A3DC2" w:rsidRDefault="006A3DC2" w:rsidP="006A3DC2">
      <w:pPr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       Выполняется контрольное </w:t>
      </w:r>
      <w:r w:rsidR="00A10B70">
        <w:rPr>
          <w:rFonts w:ascii="Times New Roman" w:hAnsi="Times New Roman"/>
          <w:sz w:val="27"/>
          <w:szCs w:val="27"/>
          <w:lang w:eastAsia="ru-RU"/>
        </w:rPr>
        <w:t>событие в</w:t>
      </w:r>
      <w:r>
        <w:rPr>
          <w:rFonts w:ascii="Times New Roman" w:hAnsi="Times New Roman"/>
          <w:sz w:val="27"/>
          <w:szCs w:val="27"/>
          <w:lang w:eastAsia="ru-RU"/>
        </w:rPr>
        <w:t xml:space="preserve"> части организации обучения </w:t>
      </w:r>
      <w:r w:rsidR="00A10B70">
        <w:rPr>
          <w:rFonts w:ascii="Times New Roman" w:hAnsi="Times New Roman"/>
          <w:sz w:val="27"/>
          <w:szCs w:val="27"/>
          <w:lang w:eastAsia="ru-RU"/>
        </w:rPr>
        <w:t>граждан в</w:t>
      </w:r>
      <w:r w:rsidR="00B06C3D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соответствии с </w:t>
      </w:r>
      <w:r w:rsidRPr="006A3DC2">
        <w:rPr>
          <w:rFonts w:ascii="Times New Roman" w:hAnsi="Times New Roman"/>
          <w:sz w:val="27"/>
          <w:szCs w:val="27"/>
          <w:lang w:eastAsia="ru-RU"/>
        </w:rPr>
        <w:t xml:space="preserve">Положением о порядке подготовки лиц, желающих принять на </w:t>
      </w:r>
      <w:r w:rsidRPr="006A3DC2">
        <w:rPr>
          <w:rFonts w:ascii="Times New Roman" w:hAnsi="Times New Roman"/>
          <w:sz w:val="27"/>
          <w:szCs w:val="27"/>
          <w:lang w:eastAsia="ru-RU"/>
        </w:rPr>
        <w:lastRenderedPageBreak/>
        <w:t>воспитание в свою семью ребенка, утвержденных постановлением Правительства Ростовской области от 24.04.2013 № 223 «Об организации подготовки лиц, желающих принять на воспитание в свою семью ребенка, оставшегося без попечения родителей»</w:t>
      </w:r>
      <w:r w:rsidR="00D64840">
        <w:rPr>
          <w:rFonts w:ascii="Times New Roman" w:hAnsi="Times New Roman"/>
          <w:sz w:val="27"/>
          <w:szCs w:val="27"/>
          <w:lang w:eastAsia="ru-RU"/>
        </w:rPr>
        <w:t>. На 01.10</w:t>
      </w:r>
      <w:r>
        <w:rPr>
          <w:rFonts w:ascii="Times New Roman" w:hAnsi="Times New Roman"/>
          <w:sz w:val="27"/>
          <w:szCs w:val="27"/>
          <w:lang w:eastAsia="ru-RU"/>
        </w:rPr>
        <w:t xml:space="preserve">.2019 </w:t>
      </w:r>
      <w:r w:rsidR="00A10B70">
        <w:rPr>
          <w:rFonts w:ascii="Times New Roman" w:hAnsi="Times New Roman"/>
          <w:sz w:val="27"/>
          <w:szCs w:val="27"/>
          <w:lang w:eastAsia="ru-RU"/>
        </w:rPr>
        <w:t>года организовано</w:t>
      </w:r>
      <w:r w:rsidR="00D64840">
        <w:rPr>
          <w:rFonts w:ascii="Times New Roman" w:hAnsi="Times New Roman"/>
          <w:sz w:val="27"/>
          <w:szCs w:val="27"/>
          <w:lang w:eastAsia="ru-RU"/>
        </w:rPr>
        <w:t xml:space="preserve"> обучение 7</w:t>
      </w:r>
      <w:r w:rsidRPr="006A3DC2">
        <w:rPr>
          <w:rFonts w:ascii="Times New Roman" w:hAnsi="Times New Roman"/>
          <w:sz w:val="27"/>
          <w:szCs w:val="27"/>
          <w:lang w:eastAsia="ru-RU"/>
        </w:rPr>
        <w:t xml:space="preserve"> граждан.</w:t>
      </w:r>
    </w:p>
    <w:p w:rsidR="00BC057D" w:rsidRPr="006812D1" w:rsidRDefault="000D2C1B" w:rsidP="007105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 xml:space="preserve">Отчет об исполнении плана реализации </w:t>
      </w:r>
      <w:r w:rsidR="00057595" w:rsidRPr="006812D1">
        <w:rPr>
          <w:rFonts w:ascii="Times New Roman" w:hAnsi="Times New Roman"/>
          <w:sz w:val="27"/>
          <w:szCs w:val="27"/>
          <w:lang w:eastAsia="ru-RU"/>
        </w:rPr>
        <w:t>муниципальной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программы </w:t>
      </w:r>
      <w:r w:rsidR="00EC7E02" w:rsidRPr="006812D1">
        <w:rPr>
          <w:rFonts w:ascii="Times New Roman" w:hAnsi="Times New Roman"/>
          <w:sz w:val="27"/>
          <w:szCs w:val="27"/>
          <w:lang w:eastAsia="ru-RU"/>
        </w:rPr>
        <w:t>по итогам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517B4" w:rsidRPr="006812D1">
        <w:rPr>
          <w:rFonts w:ascii="Times New Roman" w:hAnsi="Times New Roman"/>
          <w:sz w:val="27"/>
          <w:szCs w:val="27"/>
          <w:lang w:eastAsia="ru-RU"/>
        </w:rPr>
        <w:t xml:space="preserve">за </w:t>
      </w:r>
      <w:r w:rsidR="00D64840">
        <w:rPr>
          <w:rFonts w:ascii="Times New Roman" w:hAnsi="Times New Roman"/>
          <w:sz w:val="27"/>
          <w:szCs w:val="27"/>
          <w:lang w:eastAsia="ru-RU"/>
        </w:rPr>
        <w:t>9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64840">
        <w:rPr>
          <w:rFonts w:ascii="Times New Roman" w:hAnsi="Times New Roman"/>
          <w:sz w:val="27"/>
          <w:szCs w:val="27"/>
          <w:lang w:eastAsia="ru-RU"/>
        </w:rPr>
        <w:t xml:space="preserve">месяцев </w:t>
      </w:r>
      <w:r w:rsidRPr="006812D1">
        <w:rPr>
          <w:rFonts w:ascii="Times New Roman" w:hAnsi="Times New Roman"/>
          <w:sz w:val="27"/>
          <w:szCs w:val="27"/>
          <w:lang w:eastAsia="ru-RU"/>
        </w:rPr>
        <w:t>201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год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>а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представлен в приложении к пояснительной информации.</w:t>
      </w:r>
      <w:r w:rsidR="00BC057D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1517B4" w:rsidRDefault="001517B4" w:rsidP="007105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highlight w:val="yellow"/>
          <w:lang w:eastAsia="ru-RU"/>
        </w:rPr>
      </w:pPr>
    </w:p>
    <w:p w:rsidR="002371CC" w:rsidRPr="006812D1" w:rsidRDefault="002371CC" w:rsidP="007105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highlight w:val="yellow"/>
          <w:lang w:eastAsia="ru-RU"/>
        </w:rPr>
      </w:pPr>
    </w:p>
    <w:p w:rsidR="002927FF" w:rsidRPr="006812D1" w:rsidRDefault="00D64840" w:rsidP="007603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И. о. </w:t>
      </w:r>
      <w:r w:rsidR="00A10B70">
        <w:rPr>
          <w:rFonts w:ascii="Times New Roman" w:hAnsi="Times New Roman"/>
          <w:sz w:val="27"/>
          <w:szCs w:val="27"/>
          <w:lang w:eastAsia="ru-RU"/>
        </w:rPr>
        <w:t>н</w:t>
      </w:r>
      <w:r w:rsidR="00A10B70" w:rsidRPr="006812D1">
        <w:rPr>
          <w:rFonts w:ascii="Times New Roman" w:hAnsi="Times New Roman"/>
          <w:sz w:val="27"/>
          <w:szCs w:val="27"/>
          <w:lang w:eastAsia="ru-RU"/>
        </w:rPr>
        <w:t>ачальник</w:t>
      </w:r>
      <w:r w:rsidR="00A10B70">
        <w:rPr>
          <w:rFonts w:ascii="Times New Roman" w:hAnsi="Times New Roman"/>
          <w:sz w:val="27"/>
          <w:szCs w:val="27"/>
          <w:lang w:eastAsia="ru-RU"/>
        </w:rPr>
        <w:t>а</w:t>
      </w:r>
      <w:r w:rsidR="00A10B70" w:rsidRPr="006812D1">
        <w:rPr>
          <w:rFonts w:ascii="Times New Roman" w:hAnsi="Times New Roman"/>
          <w:sz w:val="27"/>
          <w:szCs w:val="27"/>
          <w:lang w:eastAsia="ru-RU"/>
        </w:rPr>
        <w:t xml:space="preserve"> управления</w:t>
      </w:r>
      <w:r w:rsidR="001517B4" w:rsidRPr="006812D1">
        <w:rPr>
          <w:rFonts w:ascii="Times New Roman" w:hAnsi="Times New Roman"/>
          <w:sz w:val="27"/>
          <w:szCs w:val="27"/>
          <w:lang w:eastAsia="ru-RU"/>
        </w:rPr>
        <w:t xml:space="preserve"> образования           </w:t>
      </w:r>
      <w:r w:rsidR="00A94AF2" w:rsidRPr="006812D1">
        <w:rPr>
          <w:rFonts w:ascii="Times New Roman" w:hAnsi="Times New Roman"/>
          <w:sz w:val="27"/>
          <w:szCs w:val="27"/>
          <w:lang w:eastAsia="ru-RU"/>
        </w:rPr>
        <w:t xml:space="preserve">        </w:t>
      </w:r>
      <w:r w:rsidR="002371CC">
        <w:rPr>
          <w:rFonts w:ascii="Times New Roman" w:hAnsi="Times New Roman"/>
          <w:sz w:val="27"/>
          <w:szCs w:val="27"/>
          <w:lang w:eastAsia="ru-RU"/>
        </w:rPr>
        <w:t xml:space="preserve">                 </w:t>
      </w:r>
      <w:r w:rsidR="00A94AF2" w:rsidRPr="006812D1">
        <w:rPr>
          <w:rFonts w:ascii="Times New Roman" w:hAnsi="Times New Roman"/>
          <w:sz w:val="27"/>
          <w:szCs w:val="27"/>
          <w:lang w:eastAsia="ru-RU"/>
        </w:rPr>
        <w:t xml:space="preserve">     </w:t>
      </w:r>
      <w:r w:rsidR="001517B4" w:rsidRPr="006812D1">
        <w:rPr>
          <w:rFonts w:ascii="Times New Roman" w:hAnsi="Times New Roman"/>
          <w:sz w:val="27"/>
          <w:szCs w:val="27"/>
          <w:lang w:eastAsia="ru-RU"/>
        </w:rPr>
        <w:t xml:space="preserve">            </w:t>
      </w:r>
      <w:r>
        <w:rPr>
          <w:rFonts w:ascii="Times New Roman" w:hAnsi="Times New Roman"/>
          <w:sz w:val="27"/>
          <w:szCs w:val="27"/>
          <w:lang w:eastAsia="ru-RU"/>
        </w:rPr>
        <w:t>Е. А. Крикуненко</w:t>
      </w:r>
    </w:p>
    <w:p w:rsidR="002927FF" w:rsidRPr="006812D1" w:rsidRDefault="002927FF" w:rsidP="007603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927FF" w:rsidRPr="006812D1" w:rsidRDefault="002927FF" w:rsidP="007603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:rsidR="00057595" w:rsidRPr="002371CC" w:rsidRDefault="002927FF" w:rsidP="007603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371CC">
        <w:rPr>
          <w:rFonts w:ascii="Times New Roman" w:hAnsi="Times New Roman"/>
          <w:sz w:val="20"/>
          <w:szCs w:val="20"/>
          <w:lang w:eastAsia="ru-RU"/>
        </w:rPr>
        <w:t>Исп</w:t>
      </w:r>
      <w:r w:rsidR="001517B4" w:rsidRPr="002371CC"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="004F68AB" w:rsidRPr="002371CC">
        <w:rPr>
          <w:rFonts w:ascii="Times New Roman" w:hAnsi="Times New Roman"/>
          <w:sz w:val="20"/>
          <w:szCs w:val="20"/>
          <w:lang w:eastAsia="ru-RU"/>
        </w:rPr>
        <w:t xml:space="preserve">Савенко И. А. </w:t>
      </w:r>
      <w:r w:rsidR="00D64840">
        <w:rPr>
          <w:rFonts w:ascii="Times New Roman" w:hAnsi="Times New Roman"/>
          <w:sz w:val="20"/>
          <w:szCs w:val="20"/>
          <w:lang w:eastAsia="ru-RU"/>
        </w:rPr>
        <w:t xml:space="preserve">т. </w:t>
      </w:r>
      <w:r w:rsidR="001517B4" w:rsidRPr="002371CC">
        <w:rPr>
          <w:rFonts w:ascii="Times New Roman" w:hAnsi="Times New Roman"/>
          <w:sz w:val="20"/>
          <w:szCs w:val="20"/>
          <w:lang w:eastAsia="ru-RU"/>
        </w:rPr>
        <w:t xml:space="preserve"> 43-3-97</w:t>
      </w:r>
    </w:p>
    <w:sectPr w:rsidR="00057595" w:rsidRPr="002371CC" w:rsidSect="00CF041F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0E" w:rsidRDefault="0062620E" w:rsidP="00226899">
      <w:r>
        <w:separator/>
      </w:r>
    </w:p>
  </w:endnote>
  <w:endnote w:type="continuationSeparator" w:id="0">
    <w:p w:rsidR="0062620E" w:rsidRDefault="0062620E" w:rsidP="0022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E3" w:rsidRDefault="00145D2B">
    <w:pPr>
      <w:pStyle w:val="ad"/>
      <w:jc w:val="right"/>
    </w:pPr>
    <w:r>
      <w:fldChar w:fldCharType="begin"/>
    </w:r>
    <w:r w:rsidR="00DC4CE3">
      <w:instrText>PAGE   \* MERGEFORMAT</w:instrText>
    </w:r>
    <w:r>
      <w:fldChar w:fldCharType="separate"/>
    </w:r>
    <w:r w:rsidR="00A10B70">
      <w:rPr>
        <w:noProof/>
      </w:rPr>
      <w:t>1</w:t>
    </w:r>
    <w:r>
      <w:fldChar w:fldCharType="end"/>
    </w:r>
  </w:p>
  <w:p w:rsidR="00DC4CE3" w:rsidRDefault="00DC4C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0E" w:rsidRDefault="0062620E" w:rsidP="00226899">
      <w:r>
        <w:separator/>
      </w:r>
    </w:p>
  </w:footnote>
  <w:footnote w:type="continuationSeparator" w:id="0">
    <w:p w:rsidR="0062620E" w:rsidRDefault="0062620E" w:rsidP="0022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70"/>
    <w:rsid w:val="0000064E"/>
    <w:rsid w:val="00006451"/>
    <w:rsid w:val="000105CF"/>
    <w:rsid w:val="000115E4"/>
    <w:rsid w:val="00013DD2"/>
    <w:rsid w:val="000150F8"/>
    <w:rsid w:val="00015B81"/>
    <w:rsid w:val="000204DE"/>
    <w:rsid w:val="0003126E"/>
    <w:rsid w:val="00046956"/>
    <w:rsid w:val="00050652"/>
    <w:rsid w:val="000568B4"/>
    <w:rsid w:val="00057595"/>
    <w:rsid w:val="00057921"/>
    <w:rsid w:val="00057D4A"/>
    <w:rsid w:val="0007452C"/>
    <w:rsid w:val="000860B3"/>
    <w:rsid w:val="00086871"/>
    <w:rsid w:val="00094044"/>
    <w:rsid w:val="000A6182"/>
    <w:rsid w:val="000B4420"/>
    <w:rsid w:val="000C1479"/>
    <w:rsid w:val="000C3D11"/>
    <w:rsid w:val="000D2C1B"/>
    <w:rsid w:val="000E5B76"/>
    <w:rsid w:val="000F3F16"/>
    <w:rsid w:val="0010085D"/>
    <w:rsid w:val="00107B24"/>
    <w:rsid w:val="00120548"/>
    <w:rsid w:val="00121302"/>
    <w:rsid w:val="00121DE4"/>
    <w:rsid w:val="001226BE"/>
    <w:rsid w:val="001357AB"/>
    <w:rsid w:val="00142ED8"/>
    <w:rsid w:val="00144F4D"/>
    <w:rsid w:val="00145D2B"/>
    <w:rsid w:val="001517B4"/>
    <w:rsid w:val="00154AC6"/>
    <w:rsid w:val="00154CAB"/>
    <w:rsid w:val="00154E71"/>
    <w:rsid w:val="0016423B"/>
    <w:rsid w:val="00166998"/>
    <w:rsid w:val="00171C08"/>
    <w:rsid w:val="0017603F"/>
    <w:rsid w:val="00181F78"/>
    <w:rsid w:val="001A081F"/>
    <w:rsid w:val="001A15EB"/>
    <w:rsid w:val="001A5189"/>
    <w:rsid w:val="001A60C3"/>
    <w:rsid w:val="001C3E80"/>
    <w:rsid w:val="001C5A83"/>
    <w:rsid w:val="001D05A8"/>
    <w:rsid w:val="001D23FC"/>
    <w:rsid w:val="001D3167"/>
    <w:rsid w:val="001D5313"/>
    <w:rsid w:val="001D5A2A"/>
    <w:rsid w:val="001F19D7"/>
    <w:rsid w:val="001F1A17"/>
    <w:rsid w:val="001F263E"/>
    <w:rsid w:val="001F26F8"/>
    <w:rsid w:val="001F2D5E"/>
    <w:rsid w:val="001F7E07"/>
    <w:rsid w:val="00203B68"/>
    <w:rsid w:val="002076F6"/>
    <w:rsid w:val="00210844"/>
    <w:rsid w:val="002129CB"/>
    <w:rsid w:val="00215343"/>
    <w:rsid w:val="00226899"/>
    <w:rsid w:val="00227CB0"/>
    <w:rsid w:val="0023143C"/>
    <w:rsid w:val="002319A8"/>
    <w:rsid w:val="002323C1"/>
    <w:rsid w:val="002336AE"/>
    <w:rsid w:val="00235233"/>
    <w:rsid w:val="002371CC"/>
    <w:rsid w:val="00254C7A"/>
    <w:rsid w:val="00256FE7"/>
    <w:rsid w:val="002629AC"/>
    <w:rsid w:val="002676F5"/>
    <w:rsid w:val="002700F8"/>
    <w:rsid w:val="0028206C"/>
    <w:rsid w:val="002841B9"/>
    <w:rsid w:val="00285CFC"/>
    <w:rsid w:val="00291147"/>
    <w:rsid w:val="0029147A"/>
    <w:rsid w:val="002916C2"/>
    <w:rsid w:val="002927FF"/>
    <w:rsid w:val="00296397"/>
    <w:rsid w:val="002A1E39"/>
    <w:rsid w:val="002B7AFB"/>
    <w:rsid w:val="002C2B9A"/>
    <w:rsid w:val="002E0DE3"/>
    <w:rsid w:val="002E1036"/>
    <w:rsid w:val="002E553B"/>
    <w:rsid w:val="002E6173"/>
    <w:rsid w:val="003003EC"/>
    <w:rsid w:val="00304BDC"/>
    <w:rsid w:val="00305233"/>
    <w:rsid w:val="003174E0"/>
    <w:rsid w:val="0032636A"/>
    <w:rsid w:val="00342530"/>
    <w:rsid w:val="00343A10"/>
    <w:rsid w:val="00347D00"/>
    <w:rsid w:val="0035157B"/>
    <w:rsid w:val="00357727"/>
    <w:rsid w:val="003647CC"/>
    <w:rsid w:val="0037241F"/>
    <w:rsid w:val="00373669"/>
    <w:rsid w:val="003852B3"/>
    <w:rsid w:val="003917D4"/>
    <w:rsid w:val="003B5505"/>
    <w:rsid w:val="003B7666"/>
    <w:rsid w:val="003C29AC"/>
    <w:rsid w:val="003C46B9"/>
    <w:rsid w:val="003C553F"/>
    <w:rsid w:val="003C5846"/>
    <w:rsid w:val="003D2C95"/>
    <w:rsid w:val="003D2E72"/>
    <w:rsid w:val="003D2FFA"/>
    <w:rsid w:val="003D64BF"/>
    <w:rsid w:val="003E3677"/>
    <w:rsid w:val="003F09F4"/>
    <w:rsid w:val="00404B4E"/>
    <w:rsid w:val="004056FA"/>
    <w:rsid w:val="00416239"/>
    <w:rsid w:val="00446B30"/>
    <w:rsid w:val="004477CB"/>
    <w:rsid w:val="004514CE"/>
    <w:rsid w:val="00452EC9"/>
    <w:rsid w:val="00454699"/>
    <w:rsid w:val="0045725A"/>
    <w:rsid w:val="00473FA3"/>
    <w:rsid w:val="0048735C"/>
    <w:rsid w:val="00491EC4"/>
    <w:rsid w:val="004924F7"/>
    <w:rsid w:val="00495498"/>
    <w:rsid w:val="004962B0"/>
    <w:rsid w:val="004A64CA"/>
    <w:rsid w:val="004B0FE1"/>
    <w:rsid w:val="004C7151"/>
    <w:rsid w:val="004D34C3"/>
    <w:rsid w:val="004D721B"/>
    <w:rsid w:val="004E7206"/>
    <w:rsid w:val="004F3275"/>
    <w:rsid w:val="004F3C41"/>
    <w:rsid w:val="004F68AB"/>
    <w:rsid w:val="005025F8"/>
    <w:rsid w:val="00502DEA"/>
    <w:rsid w:val="00503DE1"/>
    <w:rsid w:val="00504550"/>
    <w:rsid w:val="00511298"/>
    <w:rsid w:val="0051225F"/>
    <w:rsid w:val="0052287A"/>
    <w:rsid w:val="005234D7"/>
    <w:rsid w:val="00530BCC"/>
    <w:rsid w:val="005455E7"/>
    <w:rsid w:val="00545F32"/>
    <w:rsid w:val="00550182"/>
    <w:rsid w:val="00552125"/>
    <w:rsid w:val="00555C33"/>
    <w:rsid w:val="005566E0"/>
    <w:rsid w:val="00562FC0"/>
    <w:rsid w:val="005636CA"/>
    <w:rsid w:val="00573F8C"/>
    <w:rsid w:val="00575A87"/>
    <w:rsid w:val="005820EB"/>
    <w:rsid w:val="005A07F4"/>
    <w:rsid w:val="005A7479"/>
    <w:rsid w:val="005A7D20"/>
    <w:rsid w:val="005B11E8"/>
    <w:rsid w:val="005C3BA7"/>
    <w:rsid w:val="005C47D4"/>
    <w:rsid w:val="005C65B9"/>
    <w:rsid w:val="005C6AC3"/>
    <w:rsid w:val="005D6FB3"/>
    <w:rsid w:val="005E1D35"/>
    <w:rsid w:val="005E2152"/>
    <w:rsid w:val="005F3071"/>
    <w:rsid w:val="005F6470"/>
    <w:rsid w:val="005F7C1A"/>
    <w:rsid w:val="00613881"/>
    <w:rsid w:val="0062620E"/>
    <w:rsid w:val="00640D90"/>
    <w:rsid w:val="00645874"/>
    <w:rsid w:val="00647B0F"/>
    <w:rsid w:val="00654D51"/>
    <w:rsid w:val="0065513E"/>
    <w:rsid w:val="006566D9"/>
    <w:rsid w:val="00664170"/>
    <w:rsid w:val="00673685"/>
    <w:rsid w:val="0067649D"/>
    <w:rsid w:val="00676D2D"/>
    <w:rsid w:val="00680453"/>
    <w:rsid w:val="00680490"/>
    <w:rsid w:val="00681245"/>
    <w:rsid w:val="006812D1"/>
    <w:rsid w:val="00681670"/>
    <w:rsid w:val="00692709"/>
    <w:rsid w:val="00694D3F"/>
    <w:rsid w:val="006A0842"/>
    <w:rsid w:val="006A3DC2"/>
    <w:rsid w:val="006B178A"/>
    <w:rsid w:val="006B3695"/>
    <w:rsid w:val="006B422F"/>
    <w:rsid w:val="006B46E1"/>
    <w:rsid w:val="006B4DF8"/>
    <w:rsid w:val="006B6F1F"/>
    <w:rsid w:val="006C49A7"/>
    <w:rsid w:val="006C5122"/>
    <w:rsid w:val="006C64CD"/>
    <w:rsid w:val="006D3737"/>
    <w:rsid w:val="006D559C"/>
    <w:rsid w:val="006D7A02"/>
    <w:rsid w:val="006E6E53"/>
    <w:rsid w:val="006E7B21"/>
    <w:rsid w:val="00710574"/>
    <w:rsid w:val="00710E15"/>
    <w:rsid w:val="007156EA"/>
    <w:rsid w:val="00717CD4"/>
    <w:rsid w:val="0072182F"/>
    <w:rsid w:val="007232DA"/>
    <w:rsid w:val="00726B63"/>
    <w:rsid w:val="00731D27"/>
    <w:rsid w:val="00732AF6"/>
    <w:rsid w:val="00736BB5"/>
    <w:rsid w:val="00743AE2"/>
    <w:rsid w:val="00747935"/>
    <w:rsid w:val="007556B7"/>
    <w:rsid w:val="00755963"/>
    <w:rsid w:val="007603F7"/>
    <w:rsid w:val="0076667D"/>
    <w:rsid w:val="00775C48"/>
    <w:rsid w:val="00775C84"/>
    <w:rsid w:val="0077663D"/>
    <w:rsid w:val="00781D4E"/>
    <w:rsid w:val="007847A9"/>
    <w:rsid w:val="00786C0E"/>
    <w:rsid w:val="00796006"/>
    <w:rsid w:val="007A4E31"/>
    <w:rsid w:val="007A7148"/>
    <w:rsid w:val="007B7716"/>
    <w:rsid w:val="007C02BE"/>
    <w:rsid w:val="007C0F7F"/>
    <w:rsid w:val="007C209E"/>
    <w:rsid w:val="007D3D78"/>
    <w:rsid w:val="007D7041"/>
    <w:rsid w:val="007E0C1C"/>
    <w:rsid w:val="007E1265"/>
    <w:rsid w:val="007E1F1E"/>
    <w:rsid w:val="007E7108"/>
    <w:rsid w:val="007F4F95"/>
    <w:rsid w:val="007F5682"/>
    <w:rsid w:val="00805913"/>
    <w:rsid w:val="00806FD7"/>
    <w:rsid w:val="008072CF"/>
    <w:rsid w:val="00813CB8"/>
    <w:rsid w:val="008145BC"/>
    <w:rsid w:val="00814821"/>
    <w:rsid w:val="00815EFD"/>
    <w:rsid w:val="00823A69"/>
    <w:rsid w:val="00824E89"/>
    <w:rsid w:val="0083057A"/>
    <w:rsid w:val="00830ED0"/>
    <w:rsid w:val="00830F96"/>
    <w:rsid w:val="00837878"/>
    <w:rsid w:val="008418BE"/>
    <w:rsid w:val="00842179"/>
    <w:rsid w:val="00844544"/>
    <w:rsid w:val="00862FD5"/>
    <w:rsid w:val="008649B5"/>
    <w:rsid w:val="00866DF8"/>
    <w:rsid w:val="00871F8A"/>
    <w:rsid w:val="00872895"/>
    <w:rsid w:val="00875D27"/>
    <w:rsid w:val="008814E7"/>
    <w:rsid w:val="00881784"/>
    <w:rsid w:val="008904E9"/>
    <w:rsid w:val="008A1376"/>
    <w:rsid w:val="008A21D0"/>
    <w:rsid w:val="008A35EA"/>
    <w:rsid w:val="008A391A"/>
    <w:rsid w:val="008A6C09"/>
    <w:rsid w:val="008B0F70"/>
    <w:rsid w:val="008B1B29"/>
    <w:rsid w:val="008C5670"/>
    <w:rsid w:val="008C7ECF"/>
    <w:rsid w:val="008D1306"/>
    <w:rsid w:val="008E4B0D"/>
    <w:rsid w:val="008F066A"/>
    <w:rsid w:val="008F6FD0"/>
    <w:rsid w:val="008F7C40"/>
    <w:rsid w:val="00901F01"/>
    <w:rsid w:val="00903530"/>
    <w:rsid w:val="0090437C"/>
    <w:rsid w:val="00913F87"/>
    <w:rsid w:val="009231EA"/>
    <w:rsid w:val="009241B4"/>
    <w:rsid w:val="0094660C"/>
    <w:rsid w:val="00954D87"/>
    <w:rsid w:val="00961A8E"/>
    <w:rsid w:val="00961E96"/>
    <w:rsid w:val="0097353F"/>
    <w:rsid w:val="009751DD"/>
    <w:rsid w:val="00975818"/>
    <w:rsid w:val="00975A84"/>
    <w:rsid w:val="00980487"/>
    <w:rsid w:val="00983BE7"/>
    <w:rsid w:val="0098689C"/>
    <w:rsid w:val="009B0649"/>
    <w:rsid w:val="009B15C2"/>
    <w:rsid w:val="009B196C"/>
    <w:rsid w:val="009B1DA0"/>
    <w:rsid w:val="009B3411"/>
    <w:rsid w:val="009C1EC9"/>
    <w:rsid w:val="009E0635"/>
    <w:rsid w:val="009E0859"/>
    <w:rsid w:val="009E424E"/>
    <w:rsid w:val="009E7AF1"/>
    <w:rsid w:val="009F023A"/>
    <w:rsid w:val="009F0AE3"/>
    <w:rsid w:val="009F13EE"/>
    <w:rsid w:val="009F3A1C"/>
    <w:rsid w:val="009F3DFB"/>
    <w:rsid w:val="00A10B70"/>
    <w:rsid w:val="00A21321"/>
    <w:rsid w:val="00A25602"/>
    <w:rsid w:val="00A26289"/>
    <w:rsid w:val="00A31ADD"/>
    <w:rsid w:val="00A35A0E"/>
    <w:rsid w:val="00A36A75"/>
    <w:rsid w:val="00A5531E"/>
    <w:rsid w:val="00A61AED"/>
    <w:rsid w:val="00A64A09"/>
    <w:rsid w:val="00A6564F"/>
    <w:rsid w:val="00A70A69"/>
    <w:rsid w:val="00A77A25"/>
    <w:rsid w:val="00A84F7B"/>
    <w:rsid w:val="00A86455"/>
    <w:rsid w:val="00A9163B"/>
    <w:rsid w:val="00A92FB8"/>
    <w:rsid w:val="00A94AF2"/>
    <w:rsid w:val="00A96BB0"/>
    <w:rsid w:val="00AA0B0F"/>
    <w:rsid w:val="00AA2B71"/>
    <w:rsid w:val="00AB57C0"/>
    <w:rsid w:val="00AC544D"/>
    <w:rsid w:val="00AC5D8F"/>
    <w:rsid w:val="00AD3A6E"/>
    <w:rsid w:val="00AD7484"/>
    <w:rsid w:val="00AE0C55"/>
    <w:rsid w:val="00AF05F5"/>
    <w:rsid w:val="00B009C4"/>
    <w:rsid w:val="00B02D0F"/>
    <w:rsid w:val="00B04667"/>
    <w:rsid w:val="00B0486D"/>
    <w:rsid w:val="00B05AA4"/>
    <w:rsid w:val="00B067F5"/>
    <w:rsid w:val="00B06B73"/>
    <w:rsid w:val="00B06C3D"/>
    <w:rsid w:val="00B218B5"/>
    <w:rsid w:val="00B26305"/>
    <w:rsid w:val="00B33232"/>
    <w:rsid w:val="00B37A4B"/>
    <w:rsid w:val="00B4001B"/>
    <w:rsid w:val="00B451F3"/>
    <w:rsid w:val="00B54AC1"/>
    <w:rsid w:val="00B56E58"/>
    <w:rsid w:val="00B6066F"/>
    <w:rsid w:val="00B60BB6"/>
    <w:rsid w:val="00B7520F"/>
    <w:rsid w:val="00B77CC5"/>
    <w:rsid w:val="00B8238E"/>
    <w:rsid w:val="00B824F4"/>
    <w:rsid w:val="00B83AFE"/>
    <w:rsid w:val="00BA04D0"/>
    <w:rsid w:val="00BA253E"/>
    <w:rsid w:val="00BA2C82"/>
    <w:rsid w:val="00BA7241"/>
    <w:rsid w:val="00BB1D31"/>
    <w:rsid w:val="00BB435D"/>
    <w:rsid w:val="00BB484E"/>
    <w:rsid w:val="00BC057D"/>
    <w:rsid w:val="00BC3804"/>
    <w:rsid w:val="00BC5288"/>
    <w:rsid w:val="00BD1FBF"/>
    <w:rsid w:val="00BF2F21"/>
    <w:rsid w:val="00C027B8"/>
    <w:rsid w:val="00C05E77"/>
    <w:rsid w:val="00C10140"/>
    <w:rsid w:val="00C14310"/>
    <w:rsid w:val="00C23A3F"/>
    <w:rsid w:val="00C248F7"/>
    <w:rsid w:val="00C30DFF"/>
    <w:rsid w:val="00C341F9"/>
    <w:rsid w:val="00C359EE"/>
    <w:rsid w:val="00C42AF0"/>
    <w:rsid w:val="00C452F6"/>
    <w:rsid w:val="00C5154D"/>
    <w:rsid w:val="00C5162B"/>
    <w:rsid w:val="00C56CF9"/>
    <w:rsid w:val="00C66E33"/>
    <w:rsid w:val="00C7301D"/>
    <w:rsid w:val="00C7490D"/>
    <w:rsid w:val="00C775F7"/>
    <w:rsid w:val="00C858ED"/>
    <w:rsid w:val="00C87247"/>
    <w:rsid w:val="00C9573F"/>
    <w:rsid w:val="00C961AA"/>
    <w:rsid w:val="00C970F2"/>
    <w:rsid w:val="00C979F7"/>
    <w:rsid w:val="00CA10C0"/>
    <w:rsid w:val="00CA5B9B"/>
    <w:rsid w:val="00CB20F9"/>
    <w:rsid w:val="00CB3F66"/>
    <w:rsid w:val="00CC5119"/>
    <w:rsid w:val="00CD70C7"/>
    <w:rsid w:val="00CD7B69"/>
    <w:rsid w:val="00CE3EC6"/>
    <w:rsid w:val="00CF041F"/>
    <w:rsid w:val="00CF778A"/>
    <w:rsid w:val="00D24EC1"/>
    <w:rsid w:val="00D45C02"/>
    <w:rsid w:val="00D45D1D"/>
    <w:rsid w:val="00D509BE"/>
    <w:rsid w:val="00D52C71"/>
    <w:rsid w:val="00D61B59"/>
    <w:rsid w:val="00D64840"/>
    <w:rsid w:val="00D6511C"/>
    <w:rsid w:val="00D66CDD"/>
    <w:rsid w:val="00D8107C"/>
    <w:rsid w:val="00D84ADC"/>
    <w:rsid w:val="00D95D0B"/>
    <w:rsid w:val="00DA4013"/>
    <w:rsid w:val="00DC4CE3"/>
    <w:rsid w:val="00DC5683"/>
    <w:rsid w:val="00DD1393"/>
    <w:rsid w:val="00DD4523"/>
    <w:rsid w:val="00DD4661"/>
    <w:rsid w:val="00DD4C7A"/>
    <w:rsid w:val="00DD7560"/>
    <w:rsid w:val="00DE0FBC"/>
    <w:rsid w:val="00DE2E0B"/>
    <w:rsid w:val="00DF5D14"/>
    <w:rsid w:val="00DF7BBD"/>
    <w:rsid w:val="00E05552"/>
    <w:rsid w:val="00E163FD"/>
    <w:rsid w:val="00E168D8"/>
    <w:rsid w:val="00E20417"/>
    <w:rsid w:val="00E20937"/>
    <w:rsid w:val="00E20A96"/>
    <w:rsid w:val="00E229CF"/>
    <w:rsid w:val="00E275E9"/>
    <w:rsid w:val="00E27ECB"/>
    <w:rsid w:val="00E32D71"/>
    <w:rsid w:val="00E345F5"/>
    <w:rsid w:val="00E34A57"/>
    <w:rsid w:val="00E42D33"/>
    <w:rsid w:val="00E43B79"/>
    <w:rsid w:val="00E45652"/>
    <w:rsid w:val="00E5243F"/>
    <w:rsid w:val="00E54DE2"/>
    <w:rsid w:val="00E76DBA"/>
    <w:rsid w:val="00E81FF9"/>
    <w:rsid w:val="00E82BE3"/>
    <w:rsid w:val="00E8371D"/>
    <w:rsid w:val="00E9222C"/>
    <w:rsid w:val="00EA3B97"/>
    <w:rsid w:val="00EB0FE6"/>
    <w:rsid w:val="00EB3237"/>
    <w:rsid w:val="00EC0955"/>
    <w:rsid w:val="00EC20E5"/>
    <w:rsid w:val="00EC7E02"/>
    <w:rsid w:val="00EE0132"/>
    <w:rsid w:val="00EE76DC"/>
    <w:rsid w:val="00F007BF"/>
    <w:rsid w:val="00F068E1"/>
    <w:rsid w:val="00F073DC"/>
    <w:rsid w:val="00F175F6"/>
    <w:rsid w:val="00F274B6"/>
    <w:rsid w:val="00F304EC"/>
    <w:rsid w:val="00F35C26"/>
    <w:rsid w:val="00F50CB7"/>
    <w:rsid w:val="00F51457"/>
    <w:rsid w:val="00F6689F"/>
    <w:rsid w:val="00FA0217"/>
    <w:rsid w:val="00FA4FAF"/>
    <w:rsid w:val="00FA5AB0"/>
    <w:rsid w:val="00FA61CE"/>
    <w:rsid w:val="00FB198A"/>
    <w:rsid w:val="00FC1352"/>
    <w:rsid w:val="00FC2EF8"/>
    <w:rsid w:val="00FC69A3"/>
    <w:rsid w:val="00FD5A09"/>
    <w:rsid w:val="00FE4639"/>
    <w:rsid w:val="00FE5D19"/>
    <w:rsid w:val="00FE7CA2"/>
    <w:rsid w:val="00FF03C1"/>
    <w:rsid w:val="00FF1EBE"/>
    <w:rsid w:val="00FF33CD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189F51-161A-421D-BE6E-C666809A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DE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02DEA"/>
    <w:pPr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502DEA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502DEA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6">
    <w:name w:val="Normal (Web)"/>
    <w:basedOn w:val="a"/>
    <w:uiPriority w:val="99"/>
    <w:rsid w:val="003724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0C5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AE0C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7766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onenewstext">
    <w:name w:val="onenewstext"/>
    <w:uiPriority w:val="99"/>
    <w:rsid w:val="00CF778A"/>
    <w:rPr>
      <w:rFonts w:cs="Times New Roman"/>
    </w:rPr>
  </w:style>
  <w:style w:type="paragraph" w:customStyle="1" w:styleId="1">
    <w:name w:val="Без интервала1"/>
    <w:uiPriority w:val="99"/>
    <w:rsid w:val="005F6470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166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5A84"/>
    <w:rPr>
      <w:rFonts w:ascii="Times New Roman" w:hAnsi="Times New Roman" w:cs="Times New Roman"/>
      <w:sz w:val="2"/>
      <w:lang w:eastAsia="en-US"/>
    </w:rPr>
  </w:style>
  <w:style w:type="paragraph" w:styleId="a9">
    <w:name w:val="Subtitle"/>
    <w:basedOn w:val="a"/>
    <w:link w:val="aa"/>
    <w:uiPriority w:val="99"/>
    <w:qFormat/>
    <w:locked/>
    <w:rsid w:val="00805913"/>
    <w:pPr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link w:val="a9"/>
    <w:uiPriority w:val="99"/>
    <w:locked/>
    <w:rsid w:val="00AA2B71"/>
    <w:rPr>
      <w:rFonts w:ascii="Cambria" w:hAnsi="Cambria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2268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26899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2268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6899"/>
    <w:rPr>
      <w:lang w:eastAsia="en-US"/>
    </w:rPr>
  </w:style>
  <w:style w:type="paragraph" w:customStyle="1" w:styleId="ConsPlusNormal">
    <w:name w:val="ConsPlusNormal"/>
    <w:rsid w:val="00CB20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1C5A83"/>
    <w:pPr>
      <w:spacing w:before="30" w:after="3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35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54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007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90484">
                                          <w:marLeft w:val="5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8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56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148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9531">
                                          <w:marLeft w:val="5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40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689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5290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7449">
                                          <w:marLeft w:val="5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8992-EF42-4F73-8BC0-B0E81E80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42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Пользователь</cp:lastModifiedBy>
  <cp:revision>14</cp:revision>
  <cp:lastPrinted>2019-10-16T14:13:00Z</cp:lastPrinted>
  <dcterms:created xsi:type="dcterms:W3CDTF">2019-10-16T12:53:00Z</dcterms:created>
  <dcterms:modified xsi:type="dcterms:W3CDTF">2019-10-21T08:35:00Z</dcterms:modified>
</cp:coreProperties>
</file>